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781"/>
        <w:gridCol w:w="312"/>
        <w:gridCol w:w="1247"/>
        <w:gridCol w:w="1820"/>
      </w:tblGrid>
      <w:tr w:rsidR="00E16D9C" w14:paraId="2C964CD0" w14:textId="77777777" w:rsidTr="001141C1">
        <w:tc>
          <w:tcPr>
            <w:tcW w:w="2856" w:type="dxa"/>
          </w:tcPr>
          <w:p w14:paraId="06EF2AC5" w14:textId="77777777" w:rsidR="00E16D9C" w:rsidRDefault="00E16D9C" w:rsidP="001141C1">
            <w:pPr>
              <w:spacing w:line="276" w:lineRule="auto"/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inline distT="0" distB="0" distL="0" distR="0" wp14:anchorId="1B79DEF7" wp14:editId="2D6B6719">
                  <wp:extent cx="1670503" cy="4095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48" cy="42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2"/>
          </w:tcPr>
          <w:p w14:paraId="20486E88" w14:textId="77777777" w:rsidR="00E16D9C" w:rsidRDefault="00E16D9C" w:rsidP="001141C1">
            <w:pPr>
              <w:spacing w:line="276" w:lineRule="auto"/>
            </w:pPr>
          </w:p>
          <w:p w14:paraId="15C51C45" w14:textId="77777777" w:rsidR="00E16D9C" w:rsidRPr="002F570A" w:rsidRDefault="00E16D9C" w:rsidP="001141C1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</w:rPr>
              <w:t>SALIHIN IT CURATION SDN BHD</w:t>
            </w:r>
          </w:p>
          <w:p w14:paraId="45DA33C5" w14:textId="77777777" w:rsidR="00E16D9C" w:rsidRDefault="00E16D9C" w:rsidP="001141C1">
            <w:pPr>
              <w:spacing w:line="276" w:lineRule="auto"/>
            </w:pPr>
          </w:p>
        </w:tc>
        <w:tc>
          <w:tcPr>
            <w:tcW w:w="3067" w:type="dxa"/>
            <w:gridSpan w:val="2"/>
          </w:tcPr>
          <w:p w14:paraId="5F00E8F4" w14:textId="77777777" w:rsidR="00E16D9C" w:rsidRPr="002F570A" w:rsidRDefault="00E16D9C" w:rsidP="001141C1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2F570A">
              <w:rPr>
                <w:b/>
                <w:sz w:val="18"/>
                <w:szCs w:val="18"/>
                <w:u w:val="single"/>
              </w:rPr>
              <w:t>Document No:</w:t>
            </w:r>
          </w:p>
          <w:p w14:paraId="40F5B10E" w14:textId="03EE615F" w:rsidR="00E16D9C" w:rsidRPr="002F570A" w:rsidRDefault="00E16D9C" w:rsidP="00575A3E">
            <w:pPr>
              <w:spacing w:line="276" w:lineRule="auto"/>
              <w:jc w:val="center"/>
              <w:rPr>
                <w:b/>
              </w:rPr>
            </w:pPr>
            <w:r w:rsidRPr="002F570A">
              <w:rPr>
                <w:b/>
                <w:sz w:val="36"/>
              </w:rPr>
              <w:t>SITC-</w:t>
            </w:r>
            <w:r w:rsidR="007C4717">
              <w:rPr>
                <w:b/>
                <w:sz w:val="36"/>
              </w:rPr>
              <w:t>MGSV2</w:t>
            </w:r>
            <w:r w:rsidRPr="002F570A">
              <w:rPr>
                <w:b/>
                <w:sz w:val="36"/>
              </w:rPr>
              <w:t>-0</w:t>
            </w:r>
            <w:r w:rsidR="00575A3E">
              <w:rPr>
                <w:b/>
                <w:sz w:val="36"/>
              </w:rPr>
              <w:t>1</w:t>
            </w:r>
          </w:p>
        </w:tc>
      </w:tr>
      <w:tr w:rsidR="00E16D9C" w14:paraId="2F20DC27" w14:textId="77777777" w:rsidTr="001141C1">
        <w:tc>
          <w:tcPr>
            <w:tcW w:w="9016" w:type="dxa"/>
            <w:gridSpan w:val="5"/>
          </w:tcPr>
          <w:p w14:paraId="1D0DA287" w14:textId="77777777" w:rsidR="00E16D9C" w:rsidRPr="002F570A" w:rsidRDefault="00E16D9C" w:rsidP="001141C1">
            <w:pPr>
              <w:rPr>
                <w:b/>
                <w:sz w:val="24"/>
                <w:u w:val="single"/>
              </w:rPr>
            </w:pPr>
          </w:p>
        </w:tc>
      </w:tr>
      <w:tr w:rsidR="00E16D9C" w14:paraId="65E20F01" w14:textId="77777777" w:rsidTr="001141C1">
        <w:tc>
          <w:tcPr>
            <w:tcW w:w="9016" w:type="dxa"/>
            <w:gridSpan w:val="5"/>
          </w:tcPr>
          <w:p w14:paraId="1AAA861C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1AE78DA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0322353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5E81F0F5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A05BD9F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094855B5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70CA52C" w14:textId="77777777" w:rsidR="00E16D9C" w:rsidRPr="0016533F" w:rsidRDefault="00E16D9C" w:rsidP="001141C1">
            <w:pPr>
              <w:jc w:val="center"/>
              <w:rPr>
                <w:b/>
                <w:sz w:val="72"/>
              </w:rPr>
            </w:pPr>
            <w:r w:rsidRPr="0016533F">
              <w:rPr>
                <w:b/>
                <w:sz w:val="72"/>
              </w:rPr>
              <w:t>USER GUIDE</w:t>
            </w:r>
          </w:p>
          <w:p w14:paraId="7B294719" w14:textId="775EACE7" w:rsidR="00E16D9C" w:rsidRPr="001E481B" w:rsidRDefault="007C4717" w:rsidP="001141C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ANAGEMENT INFORMATION SYSTEM </w:t>
            </w:r>
          </w:p>
          <w:p w14:paraId="79997A2C" w14:textId="2A2D2609" w:rsidR="00E16D9C" w:rsidRPr="001E481B" w:rsidRDefault="007C4717" w:rsidP="001141C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MGS </w:t>
            </w:r>
            <w:r w:rsidR="00E16D9C" w:rsidRPr="001E481B">
              <w:rPr>
                <w:b/>
                <w:sz w:val="44"/>
              </w:rPr>
              <w:t xml:space="preserve">VER </w:t>
            </w:r>
            <w:r>
              <w:rPr>
                <w:b/>
                <w:sz w:val="44"/>
              </w:rPr>
              <w:t>2</w:t>
            </w:r>
            <w:r w:rsidR="00E16D9C" w:rsidRPr="001E481B">
              <w:rPr>
                <w:b/>
                <w:sz w:val="44"/>
              </w:rPr>
              <w:t>.0</w:t>
            </w:r>
          </w:p>
          <w:p w14:paraId="0FF0E000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</w:p>
          <w:p w14:paraId="26CE16C6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</w:p>
          <w:p w14:paraId="4B4C7B4D" w14:textId="77777777" w:rsidR="00E16D9C" w:rsidRDefault="00E16D9C" w:rsidP="001141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MODULE: </w:t>
            </w:r>
          </w:p>
          <w:p w14:paraId="6E16B5E7" w14:textId="0AF964D5" w:rsidR="00E16D9C" w:rsidRPr="001E481B" w:rsidRDefault="006048FD" w:rsidP="001141C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USER</w:t>
            </w:r>
            <w:r w:rsidR="00D66D9A">
              <w:rPr>
                <w:b/>
                <w:sz w:val="40"/>
              </w:rPr>
              <w:t>/STAFF</w:t>
            </w:r>
          </w:p>
          <w:p w14:paraId="784D4F8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8F114E8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63BBF5E6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CD56ECB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63082D59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4BC093BC" w14:textId="77777777" w:rsidR="00E16D9C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  <w:p w14:paraId="35F07C6C" w14:textId="77777777" w:rsidR="00E16D9C" w:rsidRPr="002F570A" w:rsidRDefault="00E16D9C" w:rsidP="001141C1">
            <w:pPr>
              <w:spacing w:before="240"/>
              <w:rPr>
                <w:b/>
                <w:sz w:val="18"/>
                <w:u w:val="single"/>
              </w:rPr>
            </w:pPr>
          </w:p>
        </w:tc>
      </w:tr>
      <w:tr w:rsidR="00E16D9C" w14:paraId="34DC0EFD" w14:textId="77777777" w:rsidTr="007C4717">
        <w:trPr>
          <w:trHeight w:val="1113"/>
        </w:trPr>
        <w:tc>
          <w:tcPr>
            <w:tcW w:w="5637" w:type="dxa"/>
            <w:gridSpan w:val="2"/>
          </w:tcPr>
          <w:p w14:paraId="2C66760D" w14:textId="77777777" w:rsidR="00E16D9C" w:rsidRDefault="00E16D9C" w:rsidP="001141C1">
            <w:pPr>
              <w:spacing w:before="240"/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pared by:</w:t>
            </w:r>
          </w:p>
          <w:p w14:paraId="71CB9EA5" w14:textId="17D87ABE" w:rsidR="00E16D9C" w:rsidRPr="00764F5F" w:rsidRDefault="00E16D9C" w:rsidP="007C4717">
            <w:pPr>
              <w:spacing w:before="240"/>
              <w:jc w:val="right"/>
              <w:rPr>
                <w:b/>
                <w:sz w:val="24"/>
              </w:rPr>
            </w:pPr>
            <w:r w:rsidRPr="00764F5F">
              <w:rPr>
                <w:b/>
                <w:sz w:val="24"/>
              </w:rPr>
              <w:t>IT</w:t>
            </w:r>
            <w:r w:rsidR="007C4717">
              <w:rPr>
                <w:b/>
                <w:sz w:val="24"/>
              </w:rPr>
              <w:t xml:space="preserve"> AND DIGITAL</w:t>
            </w:r>
            <w:r w:rsidRPr="00764F5F">
              <w:rPr>
                <w:b/>
                <w:sz w:val="24"/>
              </w:rPr>
              <w:t xml:space="preserve"> DEPARTMENT @ 201</w:t>
            </w:r>
            <w:r w:rsidR="007C4717">
              <w:rPr>
                <w:b/>
                <w:sz w:val="24"/>
              </w:rPr>
              <w:t>9</w:t>
            </w:r>
          </w:p>
        </w:tc>
        <w:tc>
          <w:tcPr>
            <w:tcW w:w="1559" w:type="dxa"/>
            <w:gridSpan w:val="2"/>
          </w:tcPr>
          <w:p w14:paraId="2B921C8C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5A1DC6">
              <w:rPr>
                <w:b/>
                <w:sz w:val="24"/>
                <w:u w:val="single"/>
              </w:rPr>
              <w:t>Revision No:</w:t>
            </w:r>
          </w:p>
          <w:p w14:paraId="1F5E0366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</w:rPr>
            </w:pPr>
            <w:r w:rsidRPr="005A1DC6">
              <w:rPr>
                <w:b/>
                <w:sz w:val="24"/>
              </w:rPr>
              <w:t>Version 1.0</w:t>
            </w:r>
          </w:p>
          <w:p w14:paraId="74B5200A" w14:textId="77777777" w:rsidR="00E16D9C" w:rsidRPr="005A1DC6" w:rsidRDefault="00E16D9C" w:rsidP="007C4717">
            <w:pPr>
              <w:spacing w:before="240"/>
              <w:jc w:val="center"/>
            </w:pPr>
          </w:p>
        </w:tc>
        <w:tc>
          <w:tcPr>
            <w:tcW w:w="1820" w:type="dxa"/>
          </w:tcPr>
          <w:p w14:paraId="639B247B" w14:textId="77777777" w:rsidR="00E16D9C" w:rsidRPr="005A1DC6" w:rsidRDefault="00E16D9C" w:rsidP="007C4717">
            <w:pPr>
              <w:spacing w:before="240"/>
              <w:jc w:val="center"/>
              <w:rPr>
                <w:b/>
                <w:sz w:val="24"/>
                <w:u w:val="single"/>
              </w:rPr>
            </w:pPr>
            <w:r w:rsidRPr="005A1DC6">
              <w:rPr>
                <w:b/>
                <w:sz w:val="24"/>
                <w:u w:val="single"/>
              </w:rPr>
              <w:t>Effective Date:</w:t>
            </w:r>
          </w:p>
          <w:p w14:paraId="51D35E78" w14:textId="372F5EE5" w:rsidR="00E16D9C" w:rsidRPr="005A1DC6" w:rsidRDefault="0004053D" w:rsidP="007C4717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5A1DC6">
              <w:rPr>
                <w:b/>
                <w:szCs w:val="24"/>
              </w:rPr>
              <w:t>28 NOV 2019</w:t>
            </w:r>
          </w:p>
        </w:tc>
      </w:tr>
    </w:tbl>
    <w:p w14:paraId="7937E13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6FC8DF7D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0832A1D8" w14:textId="77777777" w:rsidR="00C46D6F" w:rsidRDefault="00C46D6F" w:rsidP="007E6032">
      <w:pPr>
        <w:pStyle w:val="ListParagraph"/>
        <w:jc w:val="both"/>
        <w:rPr>
          <w:sz w:val="24"/>
        </w:rPr>
      </w:pPr>
    </w:p>
    <w:p w14:paraId="2581935D" w14:textId="77777777" w:rsidR="007C4717" w:rsidRDefault="007C4717" w:rsidP="007E6032">
      <w:pPr>
        <w:pStyle w:val="ListParagraph"/>
        <w:jc w:val="both"/>
        <w:rPr>
          <w:sz w:val="24"/>
        </w:rPr>
      </w:pPr>
    </w:p>
    <w:p w14:paraId="19779072" w14:textId="7353CBD0" w:rsidR="00C46D6F" w:rsidRPr="00C46D6F" w:rsidRDefault="00C46D6F" w:rsidP="00C46D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ow to Access </w:t>
      </w:r>
      <w:r w:rsidR="005C2B20">
        <w:rPr>
          <w:b/>
          <w:sz w:val="24"/>
          <w:szCs w:val="24"/>
        </w:rPr>
        <w:t>MGS</w:t>
      </w:r>
    </w:p>
    <w:p w14:paraId="1AED2901" w14:textId="10D30D0F" w:rsidR="007E6032" w:rsidRDefault="00A24F50" w:rsidP="007E6032">
      <w:pPr>
        <w:pStyle w:val="ListParagraph"/>
        <w:jc w:val="both"/>
        <w:rPr>
          <w:sz w:val="24"/>
        </w:rPr>
      </w:pPr>
      <w:r>
        <w:rPr>
          <w:sz w:val="24"/>
        </w:rPr>
        <w:t>Let’s get started. You can simply click</w:t>
      </w:r>
      <w:r w:rsidR="00C00E45">
        <w:rPr>
          <w:sz w:val="24"/>
        </w:rPr>
        <w:t xml:space="preserve"> type the </w:t>
      </w:r>
      <w:proofErr w:type="spellStart"/>
      <w:proofErr w:type="gramStart"/>
      <w:r w:rsidR="00C00E45">
        <w:rPr>
          <w:sz w:val="24"/>
        </w:rPr>
        <w:t>url</w:t>
      </w:r>
      <w:proofErr w:type="spellEnd"/>
      <w:proofErr w:type="gramEnd"/>
      <w:r>
        <w:rPr>
          <w:sz w:val="24"/>
        </w:rPr>
        <w:t xml:space="preserve"> </w:t>
      </w:r>
      <w:r w:rsidR="00C00E45">
        <w:rPr>
          <w:sz w:val="24"/>
        </w:rPr>
        <w:t xml:space="preserve">link </w:t>
      </w:r>
      <w:r w:rsidR="00C00E45" w:rsidRPr="00C00E45">
        <w:rPr>
          <w:sz w:val="24"/>
          <w:highlight w:val="yellow"/>
        </w:rPr>
        <w:t>salihin.noip.me/mgs</w:t>
      </w:r>
      <w:r w:rsidR="00C00E45">
        <w:rPr>
          <w:sz w:val="24"/>
        </w:rPr>
        <w:t xml:space="preserve"> .</w:t>
      </w:r>
      <w:r>
        <w:rPr>
          <w:sz w:val="24"/>
        </w:rPr>
        <w:t>Once click</w:t>
      </w:r>
      <w:r w:rsidR="00612C85">
        <w:rPr>
          <w:sz w:val="24"/>
        </w:rPr>
        <w:t>ed</w:t>
      </w:r>
      <w:r>
        <w:rPr>
          <w:sz w:val="24"/>
        </w:rPr>
        <w:t>, you will be directed to the main page</w:t>
      </w:r>
      <w:r w:rsidR="007E6032">
        <w:rPr>
          <w:sz w:val="24"/>
        </w:rPr>
        <w:t xml:space="preserve"> of</w:t>
      </w:r>
      <w:r>
        <w:rPr>
          <w:sz w:val="24"/>
        </w:rPr>
        <w:t xml:space="preserve"> </w:t>
      </w:r>
      <w:r w:rsidR="00C00E45">
        <w:rPr>
          <w:sz w:val="24"/>
        </w:rPr>
        <w:t>MGS. Click Login button that located</w:t>
      </w:r>
    </w:p>
    <w:p w14:paraId="1998AA89" w14:textId="4B469DF6" w:rsidR="00C00E45" w:rsidRDefault="00C00E45" w:rsidP="007E6032">
      <w:pPr>
        <w:pStyle w:val="ListParagraph"/>
        <w:jc w:val="both"/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the top right corner of the page.</w:t>
      </w:r>
      <w:r w:rsidR="007D1213">
        <w:rPr>
          <w:sz w:val="24"/>
        </w:rPr>
        <w:t xml:space="preserve"> </w:t>
      </w:r>
    </w:p>
    <w:p w14:paraId="6BD0EB59" w14:textId="77777777" w:rsidR="00C00E45" w:rsidRDefault="00C00E45" w:rsidP="007E6032">
      <w:pPr>
        <w:pStyle w:val="ListParagraph"/>
        <w:jc w:val="both"/>
        <w:rPr>
          <w:sz w:val="24"/>
        </w:rPr>
      </w:pPr>
    </w:p>
    <w:p w14:paraId="289C5A62" w14:textId="2B8A94FF" w:rsidR="00A24F50" w:rsidRPr="0004053D" w:rsidRDefault="00C00E45" w:rsidP="0004053D">
      <w:pPr>
        <w:pStyle w:val="ListParagraph"/>
        <w:jc w:val="both"/>
        <w:rPr>
          <w:sz w:val="24"/>
        </w:rPr>
      </w:pPr>
      <w:proofErr w:type="gramStart"/>
      <w:r w:rsidRPr="007D1213">
        <w:rPr>
          <w:sz w:val="24"/>
          <w:highlight w:val="yellow"/>
        </w:rPr>
        <w:t>Notes :</w:t>
      </w:r>
      <w:proofErr w:type="gramEnd"/>
      <w:r w:rsidRPr="007D1213">
        <w:rPr>
          <w:sz w:val="24"/>
          <w:highlight w:val="yellow"/>
        </w:rPr>
        <w:t xml:space="preserve"> Login ID and password </w:t>
      </w:r>
      <w:r w:rsidR="007D1213" w:rsidRPr="007D1213">
        <w:rPr>
          <w:sz w:val="24"/>
          <w:highlight w:val="yellow"/>
        </w:rPr>
        <w:t>same as SPS ERP.</w:t>
      </w:r>
    </w:p>
    <w:p w14:paraId="0F6BCCE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6AE78BB" w14:textId="77777777" w:rsidR="0004053D" w:rsidRDefault="0004053D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0060403" wp14:editId="217387AF">
            <wp:extent cx="4521200" cy="2761841"/>
            <wp:effectExtent l="19050" t="19050" r="1270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23" cy="2762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A2D1" w14:textId="77777777" w:rsidR="0004053D" w:rsidRDefault="0004053D" w:rsidP="00C00E45">
      <w:pPr>
        <w:pStyle w:val="ListParagraph"/>
        <w:jc w:val="center"/>
        <w:rPr>
          <w:sz w:val="24"/>
        </w:rPr>
      </w:pPr>
    </w:p>
    <w:p w14:paraId="35A041C9" w14:textId="5E5A71DA" w:rsidR="007D1213" w:rsidRDefault="007D1213" w:rsidP="00C00E45">
      <w:pPr>
        <w:pStyle w:val="ListParagraph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4CBDA61" wp14:editId="2B824688">
            <wp:extent cx="3600450" cy="3110789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10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8953D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2E22A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69758188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5BF71BD7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31F3F45A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76F1F416" w14:textId="77777777" w:rsidR="007D1213" w:rsidRDefault="007D1213" w:rsidP="00C00E45">
      <w:pPr>
        <w:pStyle w:val="ListParagraph"/>
        <w:jc w:val="center"/>
        <w:rPr>
          <w:sz w:val="24"/>
        </w:rPr>
      </w:pPr>
    </w:p>
    <w:p w14:paraId="05FDA0F9" w14:textId="77777777" w:rsidR="00F71EF2" w:rsidRDefault="00F71EF2" w:rsidP="007E6032">
      <w:pPr>
        <w:pStyle w:val="ListParagraph"/>
        <w:ind w:left="0"/>
        <w:rPr>
          <w:sz w:val="24"/>
        </w:rPr>
      </w:pPr>
    </w:p>
    <w:p w14:paraId="6E1517B8" w14:textId="037CA5EC" w:rsidR="007E6032" w:rsidRDefault="00B81452" w:rsidP="00631FDD">
      <w:pPr>
        <w:pStyle w:val="ListParagraph"/>
        <w:numPr>
          <w:ilvl w:val="0"/>
          <w:numId w:val="1"/>
        </w:numPr>
        <w:spacing w:after="0"/>
        <w:ind w:left="709"/>
        <w:jc w:val="both"/>
        <w:rPr>
          <w:b/>
          <w:sz w:val="24"/>
        </w:rPr>
      </w:pPr>
      <w:r>
        <w:rPr>
          <w:b/>
          <w:sz w:val="24"/>
        </w:rPr>
        <w:lastRenderedPageBreak/>
        <w:t>View Dashboard</w:t>
      </w:r>
    </w:p>
    <w:p w14:paraId="5FF5F924" w14:textId="626B83F0" w:rsidR="00B81452" w:rsidRDefault="008376D9" w:rsidP="007D1213">
      <w:pPr>
        <w:spacing w:after="0"/>
        <w:ind w:left="650"/>
        <w:jc w:val="both"/>
        <w:rPr>
          <w:sz w:val="24"/>
        </w:rPr>
      </w:pPr>
      <w:r>
        <w:rPr>
          <w:sz w:val="24"/>
        </w:rPr>
        <w:t xml:space="preserve"> </w:t>
      </w:r>
      <w:r w:rsidR="007D1213" w:rsidRPr="007D1213">
        <w:rPr>
          <w:sz w:val="24"/>
        </w:rPr>
        <w:t>Once</w:t>
      </w:r>
      <w:r w:rsidR="00631FDD">
        <w:rPr>
          <w:sz w:val="24"/>
        </w:rPr>
        <w:t xml:space="preserve"> l</w:t>
      </w:r>
      <w:r w:rsidR="007D1213" w:rsidRPr="007D1213">
        <w:rPr>
          <w:sz w:val="24"/>
        </w:rPr>
        <w:t xml:space="preserve">ogin, you will </w:t>
      </w:r>
      <w:r w:rsidR="00631FDD">
        <w:rPr>
          <w:sz w:val="24"/>
        </w:rPr>
        <w:t xml:space="preserve">be </w:t>
      </w:r>
      <w:r w:rsidR="007D1213" w:rsidRPr="007D1213">
        <w:rPr>
          <w:sz w:val="24"/>
        </w:rPr>
        <w:t>directed to the Dashboard</w:t>
      </w:r>
      <w:r w:rsidR="00631FDD">
        <w:rPr>
          <w:sz w:val="24"/>
        </w:rPr>
        <w:t xml:space="preserve"> page</w:t>
      </w:r>
      <w:r w:rsidR="007D1213" w:rsidRPr="007D1213">
        <w:rPr>
          <w:sz w:val="24"/>
        </w:rPr>
        <w:t xml:space="preserve">. </w:t>
      </w:r>
      <w:r w:rsidR="00B81452">
        <w:rPr>
          <w:sz w:val="24"/>
        </w:rPr>
        <w:t>Staff</w:t>
      </w:r>
      <w:r w:rsidR="00631FDD">
        <w:rPr>
          <w:sz w:val="24"/>
        </w:rPr>
        <w:t xml:space="preserve"> enable to</w:t>
      </w:r>
      <w:r w:rsidR="0034697C">
        <w:rPr>
          <w:sz w:val="24"/>
        </w:rPr>
        <w:t xml:space="preserve"> </w:t>
      </w:r>
      <w:r w:rsidR="00B81452">
        <w:rPr>
          <w:sz w:val="24"/>
        </w:rPr>
        <w:t xml:space="preserve">view </w:t>
      </w:r>
      <w:proofErr w:type="gramStart"/>
      <w:r w:rsidR="00B81452">
        <w:rPr>
          <w:sz w:val="24"/>
        </w:rPr>
        <w:t>own  department</w:t>
      </w:r>
      <w:proofErr w:type="gramEnd"/>
      <w:r w:rsidR="00B81452">
        <w:rPr>
          <w:sz w:val="24"/>
        </w:rPr>
        <w:t xml:space="preserve"> only. From dashboard, you can see the total summary of:-</w:t>
      </w:r>
      <w:r w:rsidR="00B05D02">
        <w:rPr>
          <w:sz w:val="24"/>
        </w:rPr>
        <w:t xml:space="preserve"> </w:t>
      </w:r>
      <w:r w:rsidR="00B81452">
        <w:rPr>
          <w:sz w:val="24"/>
        </w:rPr>
        <w:t xml:space="preserve">  </w:t>
      </w:r>
    </w:p>
    <w:p w14:paraId="106EC3C9" w14:textId="247D1AED" w:rsidR="007D1213" w:rsidRDefault="00B81452" w:rsidP="007D1213">
      <w:pPr>
        <w:spacing w:after="0"/>
        <w:ind w:left="650"/>
        <w:jc w:val="both"/>
        <w:rPr>
          <w:sz w:val="24"/>
        </w:rPr>
      </w:pPr>
      <w:r>
        <w:rPr>
          <w:sz w:val="24"/>
        </w:rPr>
        <w:t xml:space="preserve"> </w:t>
      </w:r>
    </w:p>
    <w:p w14:paraId="56433771" w14:textId="353A6713" w:rsidR="0034697C" w:rsidRDefault="00B81452" w:rsidP="00B81452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New Jobs</w:t>
      </w:r>
    </w:p>
    <w:p w14:paraId="0694334D" w14:textId="5578D2BB" w:rsidR="00B81452" w:rsidRDefault="00B81452" w:rsidP="00B81452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Current Jobs</w:t>
      </w:r>
    </w:p>
    <w:p w14:paraId="2DC0B8A8" w14:textId="09182AAE" w:rsidR="00B81452" w:rsidRDefault="00B81452" w:rsidP="00B81452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Submitted Jobs</w:t>
      </w:r>
    </w:p>
    <w:p w14:paraId="173937A3" w14:textId="0B45B1FC" w:rsidR="00B81452" w:rsidRDefault="00B81452" w:rsidP="00B81452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Overdue Jobs</w:t>
      </w:r>
    </w:p>
    <w:p w14:paraId="0BC9B6B0" w14:textId="130DE719" w:rsidR="00B81452" w:rsidRDefault="00B81452" w:rsidP="00B81452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Completed Jobs</w:t>
      </w:r>
    </w:p>
    <w:p w14:paraId="17676A39" w14:textId="77777777" w:rsidR="00B81452" w:rsidRPr="00B81452" w:rsidRDefault="00B81452" w:rsidP="00B81452">
      <w:pPr>
        <w:pStyle w:val="ListParagraph"/>
        <w:spacing w:after="0"/>
        <w:ind w:left="1370"/>
        <w:jc w:val="both"/>
        <w:rPr>
          <w:sz w:val="24"/>
        </w:rPr>
      </w:pPr>
    </w:p>
    <w:p w14:paraId="001CFBEA" w14:textId="03A79A51" w:rsidR="009F163B" w:rsidRPr="009F163B" w:rsidRDefault="00B81452" w:rsidP="009F163B">
      <w:pPr>
        <w:spacing w:after="0"/>
        <w:ind w:left="65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7ED7899" wp14:editId="303522D8">
            <wp:extent cx="5207000" cy="2892136"/>
            <wp:effectExtent l="19050" t="19050" r="1270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75" cy="28941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87921" w14:textId="77777777" w:rsidR="009F163B" w:rsidRDefault="009F163B" w:rsidP="009F163B"/>
    <w:p w14:paraId="5EBDFEC8" w14:textId="3B20517D" w:rsidR="00F71EF2" w:rsidRDefault="00F71EF2" w:rsidP="00B766F5">
      <w:pPr>
        <w:spacing w:after="0"/>
        <w:rPr>
          <w:b/>
          <w:sz w:val="24"/>
        </w:rPr>
      </w:pPr>
      <w:r>
        <w:tab/>
      </w:r>
      <w:r w:rsidRPr="00B766F5">
        <w:rPr>
          <w:b/>
          <w:sz w:val="24"/>
        </w:rPr>
        <w:t>2.0.1</w:t>
      </w:r>
      <w:r w:rsidRPr="00B766F5">
        <w:rPr>
          <w:b/>
          <w:sz w:val="24"/>
        </w:rPr>
        <w:tab/>
        <w:t xml:space="preserve">How to </w:t>
      </w:r>
      <w:r w:rsidR="00483D14">
        <w:rPr>
          <w:b/>
          <w:sz w:val="24"/>
        </w:rPr>
        <w:t>View Job Assigned</w:t>
      </w:r>
    </w:p>
    <w:p w14:paraId="45221C63" w14:textId="4F3DA3E3" w:rsidR="006E476D" w:rsidRDefault="000702A7" w:rsidP="009F163B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Once HODs/Supervisor has </w:t>
      </w:r>
      <w:proofErr w:type="gramStart"/>
      <w:r>
        <w:rPr>
          <w:sz w:val="24"/>
        </w:rPr>
        <w:t>acknowledge</w:t>
      </w:r>
      <w:proofErr w:type="gramEnd"/>
      <w:r>
        <w:rPr>
          <w:sz w:val="24"/>
        </w:rPr>
        <w:t xml:space="preserve"> job assign, you will see the new jobs list under new jobs. Normally, HODs or Supervisor will setup Person in Charge under working details.</w:t>
      </w:r>
      <w:r w:rsidR="00A64F3D">
        <w:rPr>
          <w:sz w:val="24"/>
        </w:rPr>
        <w:t xml:space="preserve"> To see all job</w:t>
      </w:r>
      <w:r w:rsidR="003052B2">
        <w:rPr>
          <w:sz w:val="24"/>
        </w:rPr>
        <w:t>s</w:t>
      </w:r>
      <w:r w:rsidR="00A64F3D">
        <w:rPr>
          <w:sz w:val="24"/>
        </w:rPr>
        <w:t xml:space="preserve"> assigned to you</w:t>
      </w:r>
      <w:r w:rsidR="00042693">
        <w:rPr>
          <w:sz w:val="24"/>
        </w:rPr>
        <w:t>, you can simply refer to side menu and click My Jobs.</w:t>
      </w:r>
    </w:p>
    <w:p w14:paraId="5DE4E067" w14:textId="77777777" w:rsidR="00042693" w:rsidRDefault="00042693" w:rsidP="009F163B">
      <w:pPr>
        <w:spacing w:after="0"/>
        <w:ind w:left="1440"/>
        <w:jc w:val="both"/>
        <w:rPr>
          <w:sz w:val="24"/>
        </w:rPr>
      </w:pPr>
    </w:p>
    <w:p w14:paraId="3081C49B" w14:textId="0038E853" w:rsidR="00042693" w:rsidRDefault="00042693" w:rsidP="00042693">
      <w:pPr>
        <w:spacing w:after="0"/>
        <w:ind w:left="1440"/>
        <w:jc w:val="center"/>
        <w:rPr>
          <w:sz w:val="24"/>
        </w:rPr>
      </w:pPr>
      <w:r>
        <w:rPr>
          <w:noProof/>
          <w:lang w:eastAsia="en-MY"/>
        </w:rPr>
        <w:drawing>
          <wp:inline distT="0" distB="0" distL="0" distR="0" wp14:anchorId="223576A5" wp14:editId="299AC882">
            <wp:extent cx="1882588" cy="1746731"/>
            <wp:effectExtent l="19050" t="19050" r="2286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3080" cy="1747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747A3" w14:textId="77777777" w:rsidR="004F5DBB" w:rsidRDefault="004F5DBB" w:rsidP="009F163B">
      <w:pPr>
        <w:spacing w:after="0"/>
        <w:ind w:left="1440"/>
        <w:jc w:val="both"/>
        <w:rPr>
          <w:sz w:val="24"/>
        </w:rPr>
      </w:pPr>
    </w:p>
    <w:p w14:paraId="4B051A89" w14:textId="77777777" w:rsidR="008911E3" w:rsidRPr="001144E2" w:rsidRDefault="008911E3" w:rsidP="001144E2">
      <w:pPr>
        <w:spacing w:after="0"/>
        <w:jc w:val="both"/>
        <w:rPr>
          <w:sz w:val="24"/>
        </w:rPr>
      </w:pPr>
    </w:p>
    <w:p w14:paraId="1C19D3DF" w14:textId="77777777" w:rsidR="00B81452" w:rsidRDefault="00B81452" w:rsidP="00FC4D5D">
      <w:pPr>
        <w:pStyle w:val="ListParagraph"/>
        <w:spacing w:after="0"/>
        <w:ind w:left="0"/>
        <w:rPr>
          <w:sz w:val="24"/>
        </w:rPr>
      </w:pPr>
    </w:p>
    <w:p w14:paraId="2D3A85CA" w14:textId="2AC4FBDA" w:rsidR="00FC4D5D" w:rsidRPr="00FC4D5D" w:rsidRDefault="00FC4D5D" w:rsidP="00FC4D5D">
      <w:pPr>
        <w:pStyle w:val="ListParagraph"/>
        <w:spacing w:after="0"/>
        <w:ind w:left="0"/>
        <w:rPr>
          <w:b/>
          <w:sz w:val="24"/>
        </w:rPr>
      </w:pPr>
      <w:r>
        <w:rPr>
          <w:sz w:val="24"/>
        </w:rPr>
        <w:lastRenderedPageBreak/>
        <w:tab/>
      </w:r>
      <w:r w:rsidRPr="00FC4D5D">
        <w:rPr>
          <w:b/>
          <w:sz w:val="24"/>
        </w:rPr>
        <w:t>2.0.2</w:t>
      </w:r>
      <w:r w:rsidRPr="00FC4D5D">
        <w:rPr>
          <w:b/>
          <w:sz w:val="24"/>
        </w:rPr>
        <w:tab/>
        <w:t xml:space="preserve">Create </w:t>
      </w:r>
      <w:r>
        <w:rPr>
          <w:b/>
          <w:sz w:val="24"/>
        </w:rPr>
        <w:t xml:space="preserve">Job </w:t>
      </w:r>
      <w:r w:rsidRPr="00FC4D5D">
        <w:rPr>
          <w:b/>
          <w:sz w:val="24"/>
        </w:rPr>
        <w:t>Task</w:t>
      </w:r>
    </w:p>
    <w:p w14:paraId="38291997" w14:textId="016663BD" w:rsidR="00FC4D5D" w:rsidRDefault="00FC4D5D" w:rsidP="00FC4D5D">
      <w:pPr>
        <w:spacing w:after="0"/>
        <w:ind w:left="1440"/>
        <w:jc w:val="both"/>
        <w:rPr>
          <w:sz w:val="24"/>
        </w:rPr>
      </w:pPr>
      <w:r>
        <w:rPr>
          <w:sz w:val="24"/>
        </w:rPr>
        <w:t xml:space="preserve">Once staff has been assigned as person in charge (PIC) for new job, he/she need to plan their own task schedule. </w:t>
      </w:r>
    </w:p>
    <w:p w14:paraId="11AAEBCA" w14:textId="77777777" w:rsidR="001144E2" w:rsidRDefault="001144E2" w:rsidP="00FC4D5D">
      <w:pPr>
        <w:spacing w:after="0"/>
        <w:ind w:left="1440"/>
        <w:jc w:val="both"/>
        <w:rPr>
          <w:sz w:val="24"/>
        </w:rPr>
      </w:pPr>
    </w:p>
    <w:p w14:paraId="7EF520FD" w14:textId="5F18F5BB" w:rsidR="00FC4D5D" w:rsidRDefault="001144E2" w:rsidP="001144E2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B97F873" wp14:editId="1AC06494">
            <wp:extent cx="5238750" cy="139700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39" cy="13989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676AA" w14:textId="77777777" w:rsidR="001144E2" w:rsidRDefault="001144E2" w:rsidP="001144E2">
      <w:pPr>
        <w:spacing w:after="0"/>
        <w:ind w:left="720"/>
        <w:jc w:val="center"/>
        <w:rPr>
          <w:sz w:val="24"/>
        </w:rPr>
      </w:pPr>
    </w:p>
    <w:p w14:paraId="1CFF7942" w14:textId="0D54586B" w:rsidR="00FC4D5D" w:rsidRDefault="00FC4D5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Pr="007639BD">
        <w:rPr>
          <w:b/>
          <w:sz w:val="24"/>
        </w:rPr>
        <w:t>Task</w:t>
      </w:r>
      <w:r>
        <w:rPr>
          <w:sz w:val="24"/>
        </w:rPr>
        <w:t xml:space="preserve"> from menu</w:t>
      </w:r>
    </w:p>
    <w:p w14:paraId="5E4161DE" w14:textId="5152572F" w:rsidR="00FC4D5D" w:rsidRDefault="00FC4D5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="001144E2" w:rsidRPr="007639BD">
        <w:rPr>
          <w:b/>
          <w:sz w:val="24"/>
        </w:rPr>
        <w:t>Option</w:t>
      </w:r>
      <w:r w:rsidR="001144E2">
        <w:rPr>
          <w:sz w:val="24"/>
        </w:rPr>
        <w:t xml:space="preserve"> button, click </w:t>
      </w:r>
      <w:r w:rsidR="001144E2" w:rsidRPr="007639BD">
        <w:rPr>
          <w:b/>
          <w:sz w:val="24"/>
        </w:rPr>
        <w:t>+Add New</w:t>
      </w:r>
    </w:p>
    <w:p w14:paraId="43DD8BCA" w14:textId="170CE837" w:rsidR="00FC4D5D" w:rsidRDefault="00565BB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Task Name</w:t>
      </w:r>
    </w:p>
    <w:p w14:paraId="795F2976" w14:textId="01B328F6" w:rsidR="00565BBD" w:rsidRDefault="00565BB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Remarks</w:t>
      </w:r>
    </w:p>
    <w:p w14:paraId="6759F905" w14:textId="5886977A" w:rsidR="00565BBD" w:rsidRDefault="00565BB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Due Date</w:t>
      </w:r>
    </w:p>
    <w:p w14:paraId="05779B1F" w14:textId="1F2C6997" w:rsidR="00565BBD" w:rsidRDefault="00565BBD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Status – In Progress, Pending , Completed</w:t>
      </w:r>
    </w:p>
    <w:p w14:paraId="753D8FD4" w14:textId="55C3AD94" w:rsidR="00092BE8" w:rsidRDefault="00092BE8" w:rsidP="00FC4D5D">
      <w:pPr>
        <w:pStyle w:val="ListParagraph"/>
        <w:numPr>
          <w:ilvl w:val="0"/>
          <w:numId w:val="24"/>
        </w:numPr>
        <w:spacing w:after="0"/>
        <w:jc w:val="both"/>
        <w:rPr>
          <w:sz w:val="24"/>
        </w:rPr>
      </w:pPr>
      <w:r>
        <w:rPr>
          <w:sz w:val="24"/>
        </w:rPr>
        <w:t xml:space="preserve">Click </w:t>
      </w:r>
      <w:r w:rsidRPr="007639BD">
        <w:rPr>
          <w:b/>
          <w:sz w:val="24"/>
        </w:rPr>
        <w:t>Save</w:t>
      </w:r>
      <w:r>
        <w:rPr>
          <w:sz w:val="24"/>
        </w:rPr>
        <w:t xml:space="preserve"> button to saved data</w:t>
      </w:r>
    </w:p>
    <w:p w14:paraId="2933E582" w14:textId="77777777" w:rsidR="00FC4D5D" w:rsidRDefault="00FC4D5D" w:rsidP="001954F2">
      <w:pPr>
        <w:spacing w:after="0"/>
        <w:jc w:val="both"/>
        <w:rPr>
          <w:sz w:val="24"/>
        </w:rPr>
      </w:pPr>
    </w:p>
    <w:p w14:paraId="46F87A60" w14:textId="3C1C8BE2" w:rsidR="00FC4D5D" w:rsidRDefault="002F05CE" w:rsidP="00C51E37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901DAC7" wp14:editId="77AD6136">
            <wp:extent cx="4406900" cy="3786416"/>
            <wp:effectExtent l="19050" t="19050" r="1270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7864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7A50" w14:textId="77777777" w:rsidR="00565BBD" w:rsidRDefault="00565BBD" w:rsidP="00C51E37">
      <w:pPr>
        <w:spacing w:after="0"/>
        <w:ind w:left="720"/>
        <w:jc w:val="center"/>
        <w:rPr>
          <w:sz w:val="24"/>
        </w:rPr>
      </w:pPr>
    </w:p>
    <w:p w14:paraId="5CD71F73" w14:textId="77777777" w:rsidR="00565BBD" w:rsidRDefault="00565BBD" w:rsidP="00C51E37">
      <w:pPr>
        <w:spacing w:after="0"/>
        <w:ind w:left="720"/>
        <w:jc w:val="center"/>
        <w:rPr>
          <w:sz w:val="24"/>
        </w:rPr>
      </w:pPr>
    </w:p>
    <w:p w14:paraId="43DE5552" w14:textId="77777777" w:rsidR="00565BBD" w:rsidRDefault="00565BBD" w:rsidP="00C51E37">
      <w:pPr>
        <w:spacing w:after="0"/>
        <w:ind w:left="720"/>
        <w:jc w:val="center"/>
        <w:rPr>
          <w:sz w:val="24"/>
        </w:rPr>
      </w:pPr>
    </w:p>
    <w:p w14:paraId="4EE6E074" w14:textId="7F12FD32" w:rsidR="00092BE8" w:rsidRDefault="00092BE8" w:rsidP="00092BE8">
      <w:pPr>
        <w:spacing w:after="0"/>
        <w:rPr>
          <w:sz w:val="24"/>
        </w:rPr>
      </w:pPr>
    </w:p>
    <w:p w14:paraId="500D0B5F" w14:textId="77777777" w:rsidR="007639BD" w:rsidRDefault="007639BD" w:rsidP="00092BE8">
      <w:pPr>
        <w:spacing w:after="0"/>
        <w:rPr>
          <w:sz w:val="24"/>
        </w:rPr>
      </w:pPr>
    </w:p>
    <w:p w14:paraId="1F7A20D1" w14:textId="77777777" w:rsidR="007639BD" w:rsidRDefault="007639BD" w:rsidP="00092BE8">
      <w:pPr>
        <w:spacing w:after="0"/>
        <w:rPr>
          <w:sz w:val="24"/>
        </w:rPr>
      </w:pPr>
    </w:p>
    <w:p w14:paraId="6D7152BF" w14:textId="3E8C8C3F" w:rsidR="00565BBD" w:rsidRPr="00565BBD" w:rsidRDefault="00565BBD" w:rsidP="00752B28">
      <w:pPr>
        <w:spacing w:after="0"/>
        <w:ind w:firstLine="720"/>
        <w:rPr>
          <w:b/>
          <w:sz w:val="24"/>
        </w:rPr>
      </w:pPr>
      <w:r w:rsidRPr="00565BBD">
        <w:rPr>
          <w:b/>
          <w:sz w:val="24"/>
        </w:rPr>
        <w:t>2.0.</w:t>
      </w:r>
      <w:r w:rsidR="00752B28">
        <w:rPr>
          <w:b/>
          <w:sz w:val="24"/>
        </w:rPr>
        <w:t xml:space="preserve">3 </w:t>
      </w:r>
      <w:r w:rsidRPr="00565BBD">
        <w:rPr>
          <w:b/>
          <w:sz w:val="24"/>
        </w:rPr>
        <w:t>View Job Task</w:t>
      </w:r>
    </w:p>
    <w:p w14:paraId="6679530A" w14:textId="4493C799" w:rsidR="00565BBD" w:rsidRDefault="00565BBD" w:rsidP="00752B28">
      <w:pPr>
        <w:spacing w:after="0"/>
        <w:ind w:left="720"/>
        <w:rPr>
          <w:sz w:val="24"/>
        </w:rPr>
      </w:pPr>
      <w:r>
        <w:rPr>
          <w:sz w:val="24"/>
        </w:rPr>
        <w:t xml:space="preserve">Staff can view </w:t>
      </w:r>
      <w:r w:rsidR="001E2B77">
        <w:rPr>
          <w:sz w:val="24"/>
        </w:rPr>
        <w:t xml:space="preserve">their </w:t>
      </w:r>
      <w:r>
        <w:rPr>
          <w:sz w:val="24"/>
        </w:rPr>
        <w:t>job task listin</w:t>
      </w:r>
      <w:r w:rsidR="007639BD">
        <w:rPr>
          <w:sz w:val="24"/>
        </w:rPr>
        <w:t xml:space="preserve">g </w:t>
      </w:r>
      <w:r w:rsidR="00C71950">
        <w:rPr>
          <w:sz w:val="24"/>
        </w:rPr>
        <w:t xml:space="preserve">and </w:t>
      </w:r>
      <w:r w:rsidR="007639BD">
        <w:rPr>
          <w:sz w:val="24"/>
        </w:rPr>
        <w:t xml:space="preserve">update </w:t>
      </w:r>
      <w:r w:rsidR="00752B28">
        <w:rPr>
          <w:sz w:val="24"/>
        </w:rPr>
        <w:t>progress</w:t>
      </w:r>
      <w:r>
        <w:rPr>
          <w:sz w:val="24"/>
        </w:rPr>
        <w:t xml:space="preserve"> status. Status of task name can be update as</w:t>
      </w:r>
      <w:r w:rsidR="007639BD">
        <w:rPr>
          <w:sz w:val="24"/>
        </w:rPr>
        <w:t>:</w:t>
      </w:r>
      <w:r>
        <w:rPr>
          <w:sz w:val="24"/>
        </w:rPr>
        <w:t xml:space="preserve"> </w:t>
      </w:r>
    </w:p>
    <w:p w14:paraId="3418231E" w14:textId="2872C38B" w:rsidR="00565BBD" w:rsidRDefault="00565BBD" w:rsidP="00565BBD">
      <w:pPr>
        <w:pStyle w:val="ListParagraph"/>
        <w:numPr>
          <w:ilvl w:val="0"/>
          <w:numId w:val="25"/>
        </w:numPr>
        <w:spacing w:after="0"/>
        <w:rPr>
          <w:sz w:val="24"/>
        </w:rPr>
      </w:pPr>
      <w:r>
        <w:rPr>
          <w:sz w:val="24"/>
        </w:rPr>
        <w:t>In Progress</w:t>
      </w:r>
    </w:p>
    <w:p w14:paraId="6DDD55B0" w14:textId="0A11CEA8" w:rsidR="00565BBD" w:rsidRDefault="00565BBD" w:rsidP="00565BBD">
      <w:pPr>
        <w:pStyle w:val="ListParagraph"/>
        <w:numPr>
          <w:ilvl w:val="0"/>
          <w:numId w:val="25"/>
        </w:numPr>
        <w:spacing w:after="0"/>
        <w:rPr>
          <w:sz w:val="24"/>
        </w:rPr>
      </w:pPr>
      <w:r>
        <w:rPr>
          <w:sz w:val="24"/>
        </w:rPr>
        <w:t>Pending</w:t>
      </w:r>
    </w:p>
    <w:p w14:paraId="0DB7F00E" w14:textId="0E336896" w:rsidR="00565BBD" w:rsidRDefault="00565BBD" w:rsidP="00565BBD">
      <w:pPr>
        <w:pStyle w:val="ListParagraph"/>
        <w:numPr>
          <w:ilvl w:val="0"/>
          <w:numId w:val="25"/>
        </w:numPr>
        <w:spacing w:after="0"/>
        <w:rPr>
          <w:sz w:val="24"/>
        </w:rPr>
      </w:pPr>
      <w:r>
        <w:rPr>
          <w:sz w:val="24"/>
        </w:rPr>
        <w:t>Completed</w:t>
      </w:r>
    </w:p>
    <w:p w14:paraId="654008D9" w14:textId="77777777" w:rsidR="00752B28" w:rsidRPr="00752B28" w:rsidRDefault="00752B28" w:rsidP="00752B28">
      <w:pPr>
        <w:pStyle w:val="ListParagraph"/>
        <w:spacing w:after="0"/>
        <w:ind w:left="1440"/>
        <w:rPr>
          <w:sz w:val="24"/>
        </w:rPr>
      </w:pPr>
    </w:p>
    <w:p w14:paraId="63B50C5D" w14:textId="784F1C25" w:rsidR="00565BBD" w:rsidRDefault="00752B28" w:rsidP="00491B66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8C8D117" wp14:editId="21E77588">
            <wp:extent cx="5194300" cy="1680607"/>
            <wp:effectExtent l="19050" t="19050" r="2540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680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05C2C" w14:textId="77777777" w:rsidR="00752B28" w:rsidRDefault="00752B28" w:rsidP="00752B28">
      <w:pPr>
        <w:spacing w:after="0"/>
        <w:jc w:val="center"/>
        <w:rPr>
          <w:sz w:val="24"/>
        </w:rPr>
      </w:pPr>
    </w:p>
    <w:p w14:paraId="76FD0109" w14:textId="77777777" w:rsidR="00752B28" w:rsidRDefault="00752B28" w:rsidP="00752B28">
      <w:pPr>
        <w:spacing w:after="0"/>
        <w:rPr>
          <w:sz w:val="24"/>
        </w:rPr>
      </w:pPr>
    </w:p>
    <w:p w14:paraId="17DB013E" w14:textId="14CA3690" w:rsidR="00491B66" w:rsidRPr="007639BD" w:rsidRDefault="00752B28" w:rsidP="00491B66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491B66">
        <w:rPr>
          <w:b/>
          <w:sz w:val="24"/>
        </w:rPr>
        <w:t>Report/Review</w:t>
      </w:r>
    </w:p>
    <w:p w14:paraId="5FA991F2" w14:textId="3D698073" w:rsidR="00752B28" w:rsidRPr="00491B66" w:rsidRDefault="00752B28" w:rsidP="00752B28">
      <w:pPr>
        <w:pStyle w:val="ListParagraph"/>
        <w:spacing w:after="0"/>
        <w:rPr>
          <w:b/>
          <w:sz w:val="24"/>
        </w:rPr>
      </w:pPr>
      <w:proofErr w:type="gramStart"/>
      <w:r w:rsidRPr="00491B66">
        <w:rPr>
          <w:b/>
          <w:sz w:val="24"/>
        </w:rPr>
        <w:t xml:space="preserve">3.0.1 </w:t>
      </w:r>
      <w:r w:rsidR="00491B66" w:rsidRPr="00491B66">
        <w:rPr>
          <w:b/>
          <w:sz w:val="24"/>
        </w:rPr>
        <w:t xml:space="preserve"> </w:t>
      </w:r>
      <w:r w:rsidRPr="00491B66">
        <w:rPr>
          <w:b/>
          <w:sz w:val="24"/>
        </w:rPr>
        <w:t>Add</w:t>
      </w:r>
      <w:proofErr w:type="gramEnd"/>
      <w:r w:rsidRPr="00491B66">
        <w:rPr>
          <w:b/>
          <w:sz w:val="24"/>
        </w:rPr>
        <w:t xml:space="preserve"> New Report/Re</w:t>
      </w:r>
      <w:r w:rsidR="00491B66" w:rsidRPr="00491B66">
        <w:rPr>
          <w:b/>
          <w:sz w:val="24"/>
        </w:rPr>
        <w:t>view</w:t>
      </w:r>
    </w:p>
    <w:p w14:paraId="27F3A74E" w14:textId="462D54AD" w:rsidR="00EB003C" w:rsidRPr="00EB003C" w:rsidRDefault="00491B66" w:rsidP="00EB003C">
      <w:pPr>
        <w:pStyle w:val="ListParagraph"/>
        <w:spacing w:after="0"/>
        <w:rPr>
          <w:sz w:val="24"/>
        </w:rPr>
      </w:pPr>
      <w:r>
        <w:rPr>
          <w:sz w:val="24"/>
        </w:rPr>
        <w:t>Staff can add new draft of report/review to be reviewed by their HODs or Supervisor.</w:t>
      </w:r>
    </w:p>
    <w:p w14:paraId="1E520124" w14:textId="77777777" w:rsidR="00491B66" w:rsidRDefault="00491B66" w:rsidP="00752B28">
      <w:pPr>
        <w:pStyle w:val="ListParagraph"/>
        <w:spacing w:after="0"/>
        <w:rPr>
          <w:sz w:val="24"/>
        </w:rPr>
      </w:pPr>
    </w:p>
    <w:p w14:paraId="54164883" w14:textId="594C6961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7639BD">
        <w:rPr>
          <w:b/>
          <w:sz w:val="24"/>
        </w:rPr>
        <w:t>Report/Review</w:t>
      </w:r>
      <w:r>
        <w:rPr>
          <w:sz w:val="24"/>
        </w:rPr>
        <w:t xml:space="preserve"> from the tab menu</w:t>
      </w:r>
    </w:p>
    <w:p w14:paraId="6C15DE53" w14:textId="63739B55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7639BD">
        <w:rPr>
          <w:b/>
          <w:sz w:val="24"/>
        </w:rPr>
        <w:t>Option</w:t>
      </w:r>
      <w:r>
        <w:rPr>
          <w:sz w:val="24"/>
        </w:rPr>
        <w:t xml:space="preserve"> button, click </w:t>
      </w:r>
      <w:r w:rsidRPr="007639BD">
        <w:rPr>
          <w:b/>
          <w:sz w:val="24"/>
        </w:rPr>
        <w:t>+Add New</w:t>
      </w:r>
    </w:p>
    <w:p w14:paraId="651AF7B3" w14:textId="41D8280B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Report</w:t>
      </w:r>
      <w:r>
        <w:rPr>
          <w:sz w:val="24"/>
        </w:rPr>
        <w:t xml:space="preserve"> Name</w:t>
      </w:r>
    </w:p>
    <w:p w14:paraId="25A18E2D" w14:textId="472E0770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Select </w:t>
      </w:r>
      <w:r w:rsidRPr="007639BD">
        <w:rPr>
          <w:b/>
          <w:sz w:val="24"/>
        </w:rPr>
        <w:t>Reviewer</w:t>
      </w:r>
      <w:r>
        <w:rPr>
          <w:sz w:val="24"/>
        </w:rPr>
        <w:t xml:space="preserve"> from the list</w:t>
      </w:r>
    </w:p>
    <w:p w14:paraId="1C8503B7" w14:textId="0AE8AA41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Description</w:t>
      </w:r>
    </w:p>
    <w:p w14:paraId="4699F1E9" w14:textId="11C0FE45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Remark</w:t>
      </w:r>
    </w:p>
    <w:p w14:paraId="7848891C" w14:textId="4EE9950F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Select </w:t>
      </w:r>
      <w:r w:rsidRPr="007639BD">
        <w:rPr>
          <w:b/>
          <w:sz w:val="24"/>
        </w:rPr>
        <w:t>Submission Date</w:t>
      </w:r>
    </w:p>
    <w:p w14:paraId="33E763BA" w14:textId="15F19A20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Insert </w:t>
      </w:r>
      <w:r w:rsidRPr="007639BD">
        <w:rPr>
          <w:b/>
          <w:sz w:val="24"/>
        </w:rPr>
        <w:t>Status</w:t>
      </w:r>
    </w:p>
    <w:p w14:paraId="2B4674C8" w14:textId="0C79D3EC" w:rsidR="00EB003C" w:rsidRDefault="00EB003C" w:rsidP="00EB003C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 xml:space="preserve">Click </w:t>
      </w:r>
      <w:r w:rsidRPr="007639BD">
        <w:rPr>
          <w:b/>
          <w:sz w:val="24"/>
        </w:rPr>
        <w:t>Save</w:t>
      </w:r>
      <w:r>
        <w:rPr>
          <w:sz w:val="24"/>
        </w:rPr>
        <w:t xml:space="preserve"> button</w:t>
      </w:r>
    </w:p>
    <w:p w14:paraId="114C5BA5" w14:textId="77777777" w:rsidR="00EB003C" w:rsidRDefault="00EB003C" w:rsidP="00EB003C">
      <w:pPr>
        <w:pStyle w:val="ListParagraph"/>
        <w:spacing w:after="0"/>
        <w:ind w:left="1440"/>
        <w:rPr>
          <w:sz w:val="24"/>
        </w:rPr>
      </w:pPr>
    </w:p>
    <w:p w14:paraId="4150835E" w14:textId="77B86384" w:rsidR="00491B66" w:rsidRDefault="00EB003C" w:rsidP="00752B28">
      <w:pPr>
        <w:pStyle w:val="ListParagraph"/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1E3DB83" wp14:editId="0315ACAA">
            <wp:extent cx="5232400" cy="1409616"/>
            <wp:effectExtent l="19050" t="19050" r="2540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4096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DBA80" w14:textId="77777777" w:rsidR="00EB003C" w:rsidRDefault="00EB003C" w:rsidP="00752B28">
      <w:pPr>
        <w:pStyle w:val="ListParagraph"/>
        <w:spacing w:after="0"/>
        <w:rPr>
          <w:sz w:val="24"/>
        </w:rPr>
      </w:pPr>
    </w:p>
    <w:p w14:paraId="6538C6A9" w14:textId="77777777" w:rsidR="00EB003C" w:rsidRDefault="00EB003C" w:rsidP="00752B28">
      <w:pPr>
        <w:pStyle w:val="ListParagraph"/>
        <w:spacing w:after="0"/>
        <w:rPr>
          <w:sz w:val="24"/>
        </w:rPr>
      </w:pPr>
    </w:p>
    <w:p w14:paraId="6D1258D6" w14:textId="77777777" w:rsidR="00EB003C" w:rsidRDefault="00EB003C" w:rsidP="00752B28">
      <w:pPr>
        <w:pStyle w:val="ListParagraph"/>
        <w:spacing w:after="0"/>
        <w:rPr>
          <w:sz w:val="24"/>
        </w:rPr>
      </w:pPr>
    </w:p>
    <w:p w14:paraId="73E70A51" w14:textId="77777777" w:rsidR="00EB003C" w:rsidRDefault="00EB003C" w:rsidP="00752B28">
      <w:pPr>
        <w:pStyle w:val="ListParagraph"/>
        <w:spacing w:after="0"/>
        <w:rPr>
          <w:sz w:val="24"/>
        </w:rPr>
      </w:pPr>
    </w:p>
    <w:p w14:paraId="227BDD66" w14:textId="4BE0328C" w:rsidR="00EB003C" w:rsidRPr="00EB003C" w:rsidRDefault="00EB003C" w:rsidP="00EB003C">
      <w:pPr>
        <w:spacing w:after="0"/>
        <w:rPr>
          <w:sz w:val="24"/>
        </w:rPr>
      </w:pPr>
    </w:p>
    <w:p w14:paraId="41CC67CD" w14:textId="1F9E2A68" w:rsidR="00EB003C" w:rsidRDefault="00EB003C" w:rsidP="00EB003C">
      <w:pPr>
        <w:pStyle w:val="ListParagraph"/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3134DFE7" wp14:editId="71812132">
            <wp:extent cx="4413250" cy="4388031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3880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36A83" w14:textId="77777777" w:rsidR="00EB003C" w:rsidRDefault="00EB003C" w:rsidP="00EB003C">
      <w:pPr>
        <w:pStyle w:val="ListParagraph"/>
        <w:spacing w:after="0"/>
        <w:jc w:val="center"/>
        <w:rPr>
          <w:sz w:val="24"/>
        </w:rPr>
      </w:pPr>
    </w:p>
    <w:p w14:paraId="38C3BE48" w14:textId="77777777" w:rsidR="00EB003C" w:rsidRDefault="00EB003C" w:rsidP="00565BBD">
      <w:pPr>
        <w:spacing w:after="0"/>
        <w:ind w:left="720"/>
        <w:jc w:val="center"/>
        <w:rPr>
          <w:sz w:val="24"/>
        </w:rPr>
      </w:pPr>
    </w:p>
    <w:p w14:paraId="25998E44" w14:textId="001E79D3" w:rsidR="00EB003C" w:rsidRPr="007639BD" w:rsidRDefault="00EB003C" w:rsidP="007639BD">
      <w:pPr>
        <w:pStyle w:val="ListParagraph"/>
        <w:spacing w:after="0"/>
        <w:rPr>
          <w:b/>
          <w:sz w:val="24"/>
        </w:rPr>
      </w:pPr>
      <w:r w:rsidRPr="00EB003C">
        <w:rPr>
          <w:b/>
          <w:sz w:val="24"/>
        </w:rPr>
        <w:t>3.0.2 View, Edit and Delete Report</w:t>
      </w:r>
    </w:p>
    <w:p w14:paraId="0EF396E1" w14:textId="4800A3DB" w:rsidR="00EB003C" w:rsidRPr="00E955FB" w:rsidRDefault="00EB003C" w:rsidP="00EB003C">
      <w:pPr>
        <w:pStyle w:val="ListParagraph"/>
        <w:spacing w:after="0"/>
        <w:rPr>
          <w:b/>
          <w:sz w:val="24"/>
        </w:rPr>
      </w:pPr>
      <w:r>
        <w:rPr>
          <w:sz w:val="24"/>
        </w:rPr>
        <w:tab/>
      </w:r>
      <w:r w:rsidRPr="00E955FB">
        <w:rPr>
          <w:b/>
          <w:sz w:val="24"/>
        </w:rPr>
        <w:t xml:space="preserve">3.0.2.1 </w:t>
      </w:r>
      <w:r w:rsidR="00E955FB">
        <w:rPr>
          <w:b/>
          <w:sz w:val="24"/>
        </w:rPr>
        <w:t xml:space="preserve">How to </w:t>
      </w:r>
      <w:r w:rsidRPr="00E955FB">
        <w:rPr>
          <w:b/>
          <w:sz w:val="24"/>
        </w:rPr>
        <w:t>View List of Draft/Reporting</w:t>
      </w:r>
    </w:p>
    <w:p w14:paraId="7260FC85" w14:textId="6145AE51" w:rsidR="00E955FB" w:rsidRPr="007639BD" w:rsidRDefault="007639BD" w:rsidP="007639BD">
      <w:pPr>
        <w:pStyle w:val="ListParagraph"/>
        <w:spacing w:after="0"/>
        <w:rPr>
          <w:sz w:val="24"/>
        </w:rPr>
      </w:pPr>
      <w:r>
        <w:rPr>
          <w:sz w:val="24"/>
        </w:rPr>
        <w:tab/>
      </w:r>
      <w:r w:rsidR="008F7F00">
        <w:rPr>
          <w:sz w:val="24"/>
        </w:rPr>
        <w:t>Staff can view their</w:t>
      </w:r>
      <w:r w:rsidR="00EB003C">
        <w:rPr>
          <w:sz w:val="24"/>
        </w:rPr>
        <w:t xml:space="preserve"> </w:t>
      </w:r>
      <w:r w:rsidR="00E955FB">
        <w:rPr>
          <w:sz w:val="24"/>
        </w:rPr>
        <w:t>draft of report from the list as shown below.</w:t>
      </w:r>
    </w:p>
    <w:p w14:paraId="1C205664" w14:textId="17914DA2" w:rsidR="00E955FB" w:rsidRPr="007639BD" w:rsidRDefault="00E955FB" w:rsidP="007639BD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Click Report/Review from the tab menu</w:t>
      </w:r>
    </w:p>
    <w:p w14:paraId="31EFF6DA" w14:textId="4BA1E022" w:rsidR="00EB003C" w:rsidRDefault="00E955FB" w:rsidP="00EB003C">
      <w:pPr>
        <w:pStyle w:val="ListParagraph"/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10F21C46" wp14:editId="538ECAA5">
            <wp:extent cx="5048250" cy="2177128"/>
            <wp:effectExtent l="19050" t="19050" r="1905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771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27986" w14:textId="77777777" w:rsidR="00E955FB" w:rsidRDefault="00E955FB" w:rsidP="00EB003C">
      <w:pPr>
        <w:pStyle w:val="ListParagraph"/>
        <w:spacing w:after="0"/>
        <w:rPr>
          <w:sz w:val="24"/>
        </w:rPr>
      </w:pPr>
    </w:p>
    <w:p w14:paraId="6C139A7A" w14:textId="77777777" w:rsidR="00E955FB" w:rsidRDefault="00E955FB" w:rsidP="00E955FB">
      <w:pPr>
        <w:spacing w:after="0"/>
        <w:rPr>
          <w:sz w:val="24"/>
        </w:rPr>
      </w:pPr>
    </w:p>
    <w:p w14:paraId="3C5BF31A" w14:textId="77777777" w:rsidR="007639BD" w:rsidRDefault="007639BD" w:rsidP="00E955FB">
      <w:pPr>
        <w:spacing w:after="0"/>
        <w:rPr>
          <w:sz w:val="24"/>
        </w:rPr>
      </w:pPr>
    </w:p>
    <w:p w14:paraId="2E8A0F94" w14:textId="77777777" w:rsidR="007639BD" w:rsidRPr="00E955FB" w:rsidRDefault="007639BD" w:rsidP="00E955FB">
      <w:pPr>
        <w:spacing w:after="0"/>
        <w:rPr>
          <w:sz w:val="24"/>
        </w:rPr>
      </w:pPr>
    </w:p>
    <w:p w14:paraId="53A02B43" w14:textId="02400636" w:rsidR="00E955FB" w:rsidRPr="00E955FB" w:rsidRDefault="007639BD" w:rsidP="00E955FB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3.0.2.1 How to Edit </w:t>
      </w:r>
      <w:r w:rsidR="00E955FB" w:rsidRPr="00E955FB">
        <w:rPr>
          <w:b/>
          <w:sz w:val="24"/>
        </w:rPr>
        <w:t>List of Draft/Reporting</w:t>
      </w:r>
    </w:p>
    <w:p w14:paraId="5638E7D2" w14:textId="6D3AEED3" w:rsidR="00E955FB" w:rsidRDefault="00C247DA" w:rsidP="00CF4474">
      <w:pPr>
        <w:pStyle w:val="ListParagraph"/>
        <w:spacing w:after="0"/>
        <w:rPr>
          <w:sz w:val="24"/>
        </w:rPr>
      </w:pPr>
      <w:proofErr w:type="gramStart"/>
      <w:r>
        <w:rPr>
          <w:sz w:val="24"/>
        </w:rPr>
        <w:t>Staff enable</w:t>
      </w:r>
      <w:proofErr w:type="gramEnd"/>
      <w:r>
        <w:rPr>
          <w:sz w:val="24"/>
        </w:rPr>
        <w:t xml:space="preserve"> to re-edit their added report</w:t>
      </w:r>
      <w:r w:rsidR="00CF4474">
        <w:rPr>
          <w:sz w:val="24"/>
        </w:rPr>
        <w:t xml:space="preserve">. You can </w:t>
      </w:r>
      <w:r w:rsidR="007639BD">
        <w:rPr>
          <w:sz w:val="24"/>
        </w:rPr>
        <w:t xml:space="preserve">simply </w:t>
      </w:r>
      <w:r w:rsidR="00CF4474">
        <w:rPr>
          <w:sz w:val="24"/>
        </w:rPr>
        <w:t xml:space="preserve">drag the description and </w:t>
      </w:r>
    </w:p>
    <w:p w14:paraId="231AB776" w14:textId="53CC917E" w:rsidR="00CF4474" w:rsidRPr="007639BD" w:rsidRDefault="007639BD" w:rsidP="007639BD">
      <w:pPr>
        <w:spacing w:after="0"/>
        <w:ind w:firstLine="720"/>
        <w:rPr>
          <w:sz w:val="24"/>
        </w:rPr>
      </w:pPr>
      <w:proofErr w:type="gramStart"/>
      <w:r>
        <w:rPr>
          <w:sz w:val="24"/>
        </w:rPr>
        <w:t>remarks</w:t>
      </w:r>
      <w:proofErr w:type="gramEnd"/>
      <w:r>
        <w:rPr>
          <w:sz w:val="24"/>
        </w:rPr>
        <w:t xml:space="preserve"> field.</w:t>
      </w:r>
    </w:p>
    <w:p w14:paraId="60224B4A" w14:textId="77777777" w:rsidR="00E955FB" w:rsidRPr="007639BD" w:rsidRDefault="00E955FB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 xml:space="preserve">Click </w:t>
      </w:r>
      <w:r w:rsidRPr="007639BD">
        <w:rPr>
          <w:b/>
          <w:sz w:val="24"/>
        </w:rPr>
        <w:t>Report/Review</w:t>
      </w:r>
      <w:r w:rsidRPr="007639BD">
        <w:rPr>
          <w:sz w:val="24"/>
        </w:rPr>
        <w:t xml:space="preserve"> from the tab menu</w:t>
      </w:r>
    </w:p>
    <w:p w14:paraId="5A5F169E" w14:textId="566E816E" w:rsidR="00C247DA" w:rsidRPr="007639BD" w:rsidRDefault="00C247DA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>Select</w:t>
      </w:r>
      <w:r w:rsidRPr="007639BD">
        <w:rPr>
          <w:b/>
          <w:sz w:val="24"/>
        </w:rPr>
        <w:t xml:space="preserve"> report</w:t>
      </w:r>
      <w:r w:rsidRPr="007639BD">
        <w:rPr>
          <w:sz w:val="24"/>
        </w:rPr>
        <w:t xml:space="preserve"> from the list</w:t>
      </w:r>
    </w:p>
    <w:p w14:paraId="68682E01" w14:textId="137E4FD5" w:rsidR="00C247DA" w:rsidRPr="007639BD" w:rsidRDefault="00C247DA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 xml:space="preserve">Click </w:t>
      </w:r>
      <w:r w:rsidRPr="007639BD">
        <w:rPr>
          <w:b/>
          <w:sz w:val="24"/>
        </w:rPr>
        <w:t>edit</w:t>
      </w:r>
      <w:r w:rsidRPr="007639BD">
        <w:rPr>
          <w:sz w:val="24"/>
        </w:rPr>
        <w:t xml:space="preserve"> button that located in the same row of report name.</w:t>
      </w:r>
    </w:p>
    <w:p w14:paraId="7FB9BC6B" w14:textId="19C34B52" w:rsidR="00C247DA" w:rsidRPr="007639BD" w:rsidRDefault="00C247DA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>Once click, you will be directed to Draft/Reporting page.</w:t>
      </w:r>
    </w:p>
    <w:p w14:paraId="6FC954B3" w14:textId="4A4EAEAD" w:rsidR="00C247DA" w:rsidRPr="007639BD" w:rsidRDefault="00C247DA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>Update the required information.</w:t>
      </w:r>
    </w:p>
    <w:p w14:paraId="30A52379" w14:textId="478FF4E5" w:rsidR="00C247DA" w:rsidRPr="007639BD" w:rsidRDefault="00C247DA" w:rsidP="007639BD">
      <w:pPr>
        <w:pStyle w:val="ListParagraph"/>
        <w:numPr>
          <w:ilvl w:val="0"/>
          <w:numId w:val="28"/>
        </w:numPr>
        <w:spacing w:after="0"/>
        <w:rPr>
          <w:sz w:val="24"/>
        </w:rPr>
      </w:pPr>
      <w:r w:rsidRPr="007639BD">
        <w:rPr>
          <w:sz w:val="24"/>
        </w:rPr>
        <w:t xml:space="preserve">Once completed, click </w:t>
      </w:r>
      <w:proofErr w:type="gramStart"/>
      <w:r w:rsidRPr="007639BD">
        <w:rPr>
          <w:b/>
          <w:sz w:val="24"/>
        </w:rPr>
        <w:t>Save</w:t>
      </w:r>
      <w:proofErr w:type="gramEnd"/>
      <w:r w:rsidRPr="007639BD">
        <w:rPr>
          <w:sz w:val="24"/>
        </w:rPr>
        <w:t xml:space="preserve"> changes button to saved.</w:t>
      </w:r>
    </w:p>
    <w:p w14:paraId="1E15FC72" w14:textId="77777777" w:rsidR="00C247DA" w:rsidRPr="007639BD" w:rsidRDefault="00C247DA" w:rsidP="00C247DA">
      <w:pPr>
        <w:spacing w:after="0"/>
        <w:ind w:left="1800"/>
        <w:rPr>
          <w:sz w:val="24"/>
        </w:rPr>
      </w:pPr>
    </w:p>
    <w:p w14:paraId="79DD3231" w14:textId="0D1E8A80" w:rsidR="00C247DA" w:rsidRPr="00E955FB" w:rsidRDefault="00C247DA" w:rsidP="00C247DA">
      <w:pPr>
        <w:pStyle w:val="ListParagraph"/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6F3B0F4" wp14:editId="67B3FF67">
            <wp:extent cx="5270500" cy="1145253"/>
            <wp:effectExtent l="19050" t="19050" r="254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5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A3641" w14:textId="77777777" w:rsidR="00E955FB" w:rsidRDefault="00E955FB" w:rsidP="00EB003C">
      <w:pPr>
        <w:pStyle w:val="ListParagraph"/>
        <w:spacing w:after="0"/>
        <w:rPr>
          <w:sz w:val="24"/>
        </w:rPr>
      </w:pPr>
    </w:p>
    <w:p w14:paraId="359F836C" w14:textId="49F66227" w:rsidR="00752B28" w:rsidRDefault="00EB003C" w:rsidP="00565BBD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2D14D37B" wp14:editId="5E368D64">
            <wp:extent cx="4000500" cy="4018622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8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5F77" w14:textId="77777777" w:rsidR="00C247DA" w:rsidRDefault="00C247DA" w:rsidP="00CF4474">
      <w:pPr>
        <w:spacing w:after="0"/>
        <w:rPr>
          <w:sz w:val="24"/>
        </w:rPr>
      </w:pPr>
    </w:p>
    <w:p w14:paraId="58723BBE" w14:textId="77777777" w:rsidR="00CF4474" w:rsidRDefault="00CF4474" w:rsidP="00CF4474">
      <w:pPr>
        <w:spacing w:after="0"/>
        <w:rPr>
          <w:sz w:val="24"/>
        </w:rPr>
      </w:pPr>
    </w:p>
    <w:p w14:paraId="316AC097" w14:textId="77777777" w:rsidR="00CF4474" w:rsidRDefault="00CF4474" w:rsidP="00CF4474">
      <w:pPr>
        <w:spacing w:after="0"/>
        <w:rPr>
          <w:sz w:val="24"/>
        </w:rPr>
      </w:pPr>
    </w:p>
    <w:p w14:paraId="676B2F27" w14:textId="77777777" w:rsidR="00CF4474" w:rsidRDefault="00CF4474" w:rsidP="00CF4474">
      <w:pPr>
        <w:spacing w:after="0"/>
        <w:rPr>
          <w:sz w:val="24"/>
        </w:rPr>
      </w:pPr>
    </w:p>
    <w:p w14:paraId="15FCE441" w14:textId="77777777" w:rsidR="00CF4474" w:rsidRDefault="00CF4474" w:rsidP="00CF4474">
      <w:pPr>
        <w:spacing w:after="0"/>
        <w:rPr>
          <w:sz w:val="24"/>
        </w:rPr>
      </w:pPr>
    </w:p>
    <w:p w14:paraId="21CD5979" w14:textId="77777777" w:rsidR="00CF4474" w:rsidRDefault="00CF4474" w:rsidP="00CF4474">
      <w:pPr>
        <w:spacing w:after="0"/>
        <w:rPr>
          <w:sz w:val="24"/>
        </w:rPr>
      </w:pPr>
    </w:p>
    <w:p w14:paraId="5DEE31D9" w14:textId="77777777" w:rsidR="00CF4474" w:rsidRDefault="00CF4474" w:rsidP="00CF4474">
      <w:pPr>
        <w:spacing w:after="0"/>
        <w:rPr>
          <w:sz w:val="24"/>
        </w:rPr>
      </w:pPr>
    </w:p>
    <w:p w14:paraId="3B491F6A" w14:textId="15554377" w:rsidR="00C247DA" w:rsidRPr="00CF4474" w:rsidRDefault="00C247DA" w:rsidP="00C247DA">
      <w:pPr>
        <w:spacing w:after="0"/>
        <w:ind w:left="720"/>
        <w:rPr>
          <w:b/>
          <w:sz w:val="24"/>
        </w:rPr>
      </w:pPr>
      <w:proofErr w:type="gramStart"/>
      <w:r w:rsidRPr="00CF4474">
        <w:rPr>
          <w:b/>
          <w:sz w:val="24"/>
        </w:rPr>
        <w:lastRenderedPageBreak/>
        <w:t>3.0.2.2  How</w:t>
      </w:r>
      <w:proofErr w:type="gramEnd"/>
      <w:r w:rsidRPr="00CF4474">
        <w:rPr>
          <w:b/>
          <w:sz w:val="24"/>
        </w:rPr>
        <w:t xml:space="preserve"> to Delete Report</w:t>
      </w:r>
    </w:p>
    <w:p w14:paraId="4C76D12D" w14:textId="29100E2D" w:rsidR="00CF4474" w:rsidRDefault="007639BD" w:rsidP="00CF4474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 </w:t>
      </w: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is allowed </w:t>
      </w:r>
      <w:r w:rsidR="00C247DA">
        <w:rPr>
          <w:sz w:val="24"/>
        </w:rPr>
        <w:t>to delete any report that no longer needed for review</w:t>
      </w:r>
      <w:r w:rsidR="00CF4474">
        <w:rPr>
          <w:sz w:val="24"/>
        </w:rPr>
        <w:t>.</w:t>
      </w:r>
    </w:p>
    <w:p w14:paraId="30FACBD8" w14:textId="77777777" w:rsidR="00CF4474" w:rsidRDefault="00CF4474" w:rsidP="00CF4474">
      <w:pPr>
        <w:spacing w:after="0"/>
        <w:ind w:left="720"/>
        <w:rPr>
          <w:sz w:val="24"/>
        </w:rPr>
      </w:pPr>
    </w:p>
    <w:p w14:paraId="206AE5DA" w14:textId="0DE3B631" w:rsidR="00CF4474" w:rsidRDefault="007639BD" w:rsidP="00CF4474">
      <w:pPr>
        <w:spacing w:after="0"/>
        <w:ind w:left="720"/>
        <w:rPr>
          <w:sz w:val="24"/>
        </w:rPr>
      </w:pPr>
      <w:proofErr w:type="gramStart"/>
      <w:r>
        <w:rPr>
          <w:sz w:val="24"/>
          <w:highlight w:val="yellow"/>
        </w:rPr>
        <w:t xml:space="preserve">Notes </w:t>
      </w:r>
      <w:r w:rsidR="00CF4474" w:rsidRPr="00CF4474">
        <w:rPr>
          <w:sz w:val="24"/>
          <w:highlight w:val="yellow"/>
        </w:rPr>
        <w:t>:</w:t>
      </w:r>
      <w:proofErr w:type="gramEnd"/>
      <w:r w:rsidR="00CF4474" w:rsidRPr="00CF4474">
        <w:rPr>
          <w:sz w:val="24"/>
          <w:highlight w:val="yellow"/>
        </w:rPr>
        <w:t xml:space="preserve"> Please read report name carefully before </w:t>
      </w:r>
      <w:r w:rsidR="00CF4474">
        <w:rPr>
          <w:sz w:val="24"/>
          <w:highlight w:val="yellow"/>
        </w:rPr>
        <w:t xml:space="preserve">you wish to </w:t>
      </w:r>
      <w:r w:rsidR="00CF4474" w:rsidRPr="00CF4474">
        <w:rPr>
          <w:sz w:val="24"/>
          <w:highlight w:val="yellow"/>
        </w:rPr>
        <w:t>click delete button.</w:t>
      </w:r>
    </w:p>
    <w:p w14:paraId="1E9BDADF" w14:textId="77777777" w:rsidR="00CF4474" w:rsidRDefault="00CF4474" w:rsidP="00CF4474">
      <w:pPr>
        <w:spacing w:after="0"/>
        <w:ind w:left="720"/>
        <w:rPr>
          <w:sz w:val="24"/>
        </w:rPr>
      </w:pPr>
    </w:p>
    <w:p w14:paraId="57C5AD13" w14:textId="77777777" w:rsidR="00CF4474" w:rsidRDefault="00CF4474" w:rsidP="00CF4474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Click Report/Review from the tab menu</w:t>
      </w:r>
    </w:p>
    <w:p w14:paraId="558DA6CA" w14:textId="77777777" w:rsidR="00CF4474" w:rsidRDefault="00CF4474" w:rsidP="00CF4474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Select report from the list</w:t>
      </w:r>
    </w:p>
    <w:p w14:paraId="36447B02" w14:textId="36136F70" w:rsidR="00CF4474" w:rsidRDefault="00CF4474" w:rsidP="00CF4474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Click delete button that located in the same row of report name.</w:t>
      </w:r>
    </w:p>
    <w:p w14:paraId="1347BF55" w14:textId="43F44597" w:rsidR="00CF4474" w:rsidRDefault="00CF4474" w:rsidP="00CF4474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Once click, prompt message box will appear.</w:t>
      </w:r>
    </w:p>
    <w:p w14:paraId="15FB4932" w14:textId="6433C433" w:rsidR="00CF4474" w:rsidRPr="00CF4474" w:rsidRDefault="00CF4474" w:rsidP="00CF4474">
      <w:pPr>
        <w:pStyle w:val="ListParagraph"/>
        <w:numPr>
          <w:ilvl w:val="1"/>
          <w:numId w:val="28"/>
        </w:numPr>
        <w:spacing w:after="0"/>
        <w:rPr>
          <w:sz w:val="24"/>
        </w:rPr>
      </w:pPr>
      <w:r>
        <w:rPr>
          <w:sz w:val="24"/>
        </w:rPr>
        <w:t>Click OK button</w:t>
      </w:r>
    </w:p>
    <w:p w14:paraId="4614EF63" w14:textId="77777777" w:rsidR="00CF4474" w:rsidRDefault="00CF4474" w:rsidP="00CF4474">
      <w:pPr>
        <w:spacing w:after="0"/>
        <w:rPr>
          <w:noProof/>
          <w:sz w:val="24"/>
          <w:lang w:eastAsia="en-MY"/>
        </w:rPr>
      </w:pPr>
    </w:p>
    <w:p w14:paraId="4283DDFF" w14:textId="57E8495D" w:rsidR="00CF4474" w:rsidRDefault="00CF4474" w:rsidP="00CF4474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05536ACD" wp14:editId="7F7D4A27">
            <wp:extent cx="5363209" cy="1165398"/>
            <wp:effectExtent l="19050" t="19050" r="952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56" cy="1166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A0761" w14:textId="77777777" w:rsidR="00CF4474" w:rsidRDefault="00CF4474" w:rsidP="00CF4474">
      <w:pPr>
        <w:spacing w:after="0"/>
        <w:rPr>
          <w:sz w:val="24"/>
        </w:rPr>
      </w:pPr>
    </w:p>
    <w:p w14:paraId="12961239" w14:textId="18104ED1" w:rsidR="00CF4474" w:rsidRPr="00565BBD" w:rsidRDefault="00CF4474" w:rsidP="00CF4474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0A312C73" wp14:editId="5793B421">
            <wp:extent cx="5343525" cy="1525537"/>
            <wp:effectExtent l="19050" t="19050" r="952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21" cy="1525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283B" w14:textId="2194AD64" w:rsidR="00C247DA" w:rsidRDefault="00C247DA" w:rsidP="00CF4474">
      <w:pPr>
        <w:spacing w:after="0"/>
        <w:ind w:left="720"/>
        <w:rPr>
          <w:sz w:val="24"/>
        </w:rPr>
      </w:pPr>
    </w:p>
    <w:p w14:paraId="411D7CA7" w14:textId="77777777" w:rsidR="00817A83" w:rsidRDefault="00817A83" w:rsidP="00CF4474">
      <w:pPr>
        <w:spacing w:after="0"/>
        <w:ind w:left="720"/>
        <w:rPr>
          <w:sz w:val="24"/>
        </w:rPr>
      </w:pPr>
    </w:p>
    <w:p w14:paraId="2343EFF5" w14:textId="77777777" w:rsidR="00817A83" w:rsidRDefault="00817A83" w:rsidP="00CF4474">
      <w:pPr>
        <w:spacing w:after="0"/>
        <w:ind w:left="720"/>
        <w:rPr>
          <w:sz w:val="24"/>
        </w:rPr>
      </w:pPr>
    </w:p>
    <w:p w14:paraId="005942F4" w14:textId="77777777" w:rsidR="00817A83" w:rsidRDefault="00817A83" w:rsidP="00CF4474">
      <w:pPr>
        <w:spacing w:after="0"/>
        <w:ind w:left="720"/>
        <w:rPr>
          <w:sz w:val="24"/>
        </w:rPr>
      </w:pPr>
    </w:p>
    <w:p w14:paraId="7B6A3FE9" w14:textId="77777777" w:rsidR="00817A83" w:rsidRDefault="00817A83" w:rsidP="00CF4474">
      <w:pPr>
        <w:spacing w:after="0"/>
        <w:ind w:left="720"/>
        <w:rPr>
          <w:sz w:val="24"/>
        </w:rPr>
      </w:pPr>
    </w:p>
    <w:p w14:paraId="3622D378" w14:textId="77777777" w:rsidR="00817A83" w:rsidRDefault="00817A83" w:rsidP="00CF4474">
      <w:pPr>
        <w:spacing w:after="0"/>
        <w:ind w:left="720"/>
        <w:rPr>
          <w:sz w:val="24"/>
        </w:rPr>
      </w:pPr>
    </w:p>
    <w:p w14:paraId="71177430" w14:textId="77777777" w:rsidR="00817A83" w:rsidRDefault="00817A83" w:rsidP="00CF4474">
      <w:pPr>
        <w:spacing w:after="0"/>
        <w:ind w:left="720"/>
        <w:rPr>
          <w:sz w:val="24"/>
        </w:rPr>
      </w:pPr>
    </w:p>
    <w:p w14:paraId="2BD14E39" w14:textId="77777777" w:rsidR="00817A83" w:rsidRDefault="00817A83" w:rsidP="00CF4474">
      <w:pPr>
        <w:spacing w:after="0"/>
        <w:ind w:left="720"/>
        <w:rPr>
          <w:sz w:val="24"/>
        </w:rPr>
      </w:pPr>
    </w:p>
    <w:p w14:paraId="17B2B30E" w14:textId="77777777" w:rsidR="00817A83" w:rsidRDefault="00817A83" w:rsidP="00CF4474">
      <w:pPr>
        <w:spacing w:after="0"/>
        <w:ind w:left="720"/>
        <w:rPr>
          <w:sz w:val="24"/>
        </w:rPr>
      </w:pPr>
    </w:p>
    <w:p w14:paraId="3D8BEB77" w14:textId="77777777" w:rsidR="00817A83" w:rsidRDefault="00817A83" w:rsidP="00CF4474">
      <w:pPr>
        <w:spacing w:after="0"/>
        <w:ind w:left="720"/>
        <w:rPr>
          <w:sz w:val="24"/>
        </w:rPr>
      </w:pPr>
    </w:p>
    <w:p w14:paraId="3BD503BB" w14:textId="77777777" w:rsidR="00817A83" w:rsidRDefault="00817A83" w:rsidP="00CF4474">
      <w:pPr>
        <w:spacing w:after="0"/>
        <w:ind w:left="720"/>
        <w:rPr>
          <w:sz w:val="24"/>
        </w:rPr>
      </w:pPr>
    </w:p>
    <w:p w14:paraId="75FCEC0E" w14:textId="77777777" w:rsidR="00817A83" w:rsidRDefault="00817A83" w:rsidP="00CF4474">
      <w:pPr>
        <w:spacing w:after="0"/>
        <w:ind w:left="720"/>
        <w:rPr>
          <w:sz w:val="24"/>
        </w:rPr>
      </w:pPr>
    </w:p>
    <w:p w14:paraId="02F8CE19" w14:textId="77777777" w:rsidR="00817A83" w:rsidRDefault="00817A83" w:rsidP="00CF4474">
      <w:pPr>
        <w:spacing w:after="0"/>
        <w:ind w:left="720"/>
        <w:rPr>
          <w:sz w:val="24"/>
        </w:rPr>
      </w:pPr>
    </w:p>
    <w:p w14:paraId="1E07560C" w14:textId="77777777" w:rsidR="00817A83" w:rsidRDefault="00817A83" w:rsidP="00CF4474">
      <w:pPr>
        <w:spacing w:after="0"/>
        <w:ind w:left="720"/>
        <w:rPr>
          <w:sz w:val="24"/>
        </w:rPr>
      </w:pPr>
    </w:p>
    <w:p w14:paraId="1A7CD059" w14:textId="77777777" w:rsidR="00817A83" w:rsidRDefault="00817A83" w:rsidP="00CF4474">
      <w:pPr>
        <w:spacing w:after="0"/>
        <w:ind w:left="720"/>
        <w:rPr>
          <w:sz w:val="24"/>
        </w:rPr>
      </w:pPr>
    </w:p>
    <w:p w14:paraId="4151A379" w14:textId="77777777" w:rsidR="00817A83" w:rsidRDefault="00817A83" w:rsidP="00CF4474">
      <w:pPr>
        <w:spacing w:after="0"/>
        <w:ind w:left="720"/>
        <w:rPr>
          <w:sz w:val="24"/>
        </w:rPr>
      </w:pPr>
    </w:p>
    <w:p w14:paraId="3B607F4C" w14:textId="77777777" w:rsidR="00817A83" w:rsidRDefault="00817A83" w:rsidP="00CF4474">
      <w:pPr>
        <w:spacing w:after="0"/>
        <w:ind w:left="720"/>
        <w:rPr>
          <w:sz w:val="24"/>
        </w:rPr>
      </w:pPr>
    </w:p>
    <w:p w14:paraId="00005ECE" w14:textId="77777777" w:rsidR="00817A83" w:rsidRDefault="00817A83" w:rsidP="00CF4474">
      <w:pPr>
        <w:spacing w:after="0"/>
        <w:ind w:left="720"/>
        <w:rPr>
          <w:sz w:val="24"/>
        </w:rPr>
      </w:pPr>
    </w:p>
    <w:p w14:paraId="2941B04C" w14:textId="478FB7AC" w:rsidR="00817A83" w:rsidRDefault="00817A83" w:rsidP="00817A83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817A83">
        <w:rPr>
          <w:b/>
          <w:sz w:val="24"/>
        </w:rPr>
        <w:t>Conversation</w:t>
      </w:r>
    </w:p>
    <w:p w14:paraId="4EBB730E" w14:textId="417BFD2C" w:rsidR="00D5588C" w:rsidRDefault="00E23ECD" w:rsidP="00D5588C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lastRenderedPageBreak/>
        <w:t>In this part there are</w:t>
      </w:r>
      <w:r w:rsidR="00D5588C" w:rsidRPr="00D5588C">
        <w:rPr>
          <w:sz w:val="24"/>
        </w:rPr>
        <w:t xml:space="preserve"> two part</w:t>
      </w:r>
      <w:r>
        <w:rPr>
          <w:sz w:val="24"/>
        </w:rPr>
        <w:t>s</w:t>
      </w:r>
      <w:r w:rsidR="00D5588C" w:rsidRPr="00D5588C">
        <w:rPr>
          <w:sz w:val="24"/>
        </w:rPr>
        <w:t xml:space="preserve"> of conversation which are Daily Updates and Job Discussion.</w:t>
      </w:r>
    </w:p>
    <w:p w14:paraId="0A3473BE" w14:textId="77777777" w:rsidR="00D5588C" w:rsidRDefault="00D5588C" w:rsidP="00D5588C">
      <w:pPr>
        <w:pStyle w:val="ListParagraph"/>
        <w:spacing w:after="0"/>
        <w:jc w:val="both"/>
        <w:rPr>
          <w:sz w:val="24"/>
        </w:rPr>
      </w:pPr>
    </w:p>
    <w:p w14:paraId="1948E8CA" w14:textId="1D1739AB" w:rsidR="00D5588C" w:rsidRPr="00D5588C" w:rsidRDefault="00D5588C" w:rsidP="00D5588C">
      <w:pPr>
        <w:pStyle w:val="ListParagraph"/>
        <w:spacing w:after="0"/>
        <w:jc w:val="both"/>
        <w:rPr>
          <w:b/>
          <w:sz w:val="24"/>
        </w:rPr>
      </w:pPr>
      <w:r w:rsidRPr="00D5588C">
        <w:rPr>
          <w:b/>
          <w:sz w:val="24"/>
        </w:rPr>
        <w:t>4.0.1 Daily Updates</w:t>
      </w:r>
    </w:p>
    <w:p w14:paraId="58151493" w14:textId="1B4EA24F" w:rsidR="00817A83" w:rsidRDefault="00AE4646" w:rsidP="00817A83">
      <w:pPr>
        <w:pStyle w:val="ListParagraph"/>
        <w:spacing w:after="0"/>
        <w:rPr>
          <w:sz w:val="24"/>
        </w:rPr>
      </w:pPr>
      <w:r>
        <w:rPr>
          <w:sz w:val="24"/>
        </w:rPr>
        <w:t>Each staffs are required to update their daily progress everyday start from 5.30 pm.</w:t>
      </w:r>
    </w:p>
    <w:p w14:paraId="1E82CF12" w14:textId="379A9274" w:rsidR="00AE4646" w:rsidRDefault="00AE4646" w:rsidP="00817A83">
      <w:pPr>
        <w:pStyle w:val="ListParagraph"/>
        <w:spacing w:after="0"/>
        <w:rPr>
          <w:sz w:val="24"/>
        </w:rPr>
      </w:pPr>
      <w:r>
        <w:rPr>
          <w:sz w:val="24"/>
        </w:rPr>
        <w:t>Daily updates will be monitored by their HODs/Supervisor and teammate.</w:t>
      </w:r>
    </w:p>
    <w:p w14:paraId="27769883" w14:textId="77777777" w:rsidR="000978C4" w:rsidRDefault="000978C4" w:rsidP="00817A83">
      <w:pPr>
        <w:pStyle w:val="ListParagraph"/>
        <w:spacing w:after="0"/>
        <w:rPr>
          <w:sz w:val="24"/>
        </w:rPr>
      </w:pPr>
    </w:p>
    <w:p w14:paraId="0BC5AB57" w14:textId="674FDD4E" w:rsidR="000978C4" w:rsidRDefault="000978C4" w:rsidP="000978C4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Click Conversation from tab menu</w:t>
      </w:r>
    </w:p>
    <w:p w14:paraId="4AC79FF2" w14:textId="10D27A71" w:rsidR="000978C4" w:rsidRDefault="000978C4" w:rsidP="000978C4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Insert your details in daily updates box</w:t>
      </w:r>
    </w:p>
    <w:p w14:paraId="75AFFE1D" w14:textId="14156C2C" w:rsidR="000978C4" w:rsidRDefault="000978C4" w:rsidP="000978C4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Click Post button to insert daily updates</w:t>
      </w:r>
    </w:p>
    <w:p w14:paraId="607A7A56" w14:textId="79E9B0D2" w:rsidR="000978C4" w:rsidRPr="000978C4" w:rsidRDefault="000978C4" w:rsidP="000978C4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Your daily message will be shown as below</w:t>
      </w:r>
    </w:p>
    <w:p w14:paraId="3FF12B4E" w14:textId="77777777" w:rsidR="009A6785" w:rsidRDefault="009A6785" w:rsidP="00817A83">
      <w:pPr>
        <w:pStyle w:val="ListParagraph"/>
        <w:spacing w:after="0"/>
        <w:rPr>
          <w:sz w:val="24"/>
        </w:rPr>
      </w:pPr>
    </w:p>
    <w:p w14:paraId="22172DE6" w14:textId="314C5BC6" w:rsidR="009A6785" w:rsidRDefault="009A6785" w:rsidP="009A6785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48FE5101" wp14:editId="2723E78B">
            <wp:extent cx="5487130" cy="1835944"/>
            <wp:effectExtent l="19050" t="19050" r="18415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82" cy="1844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95E2" w14:textId="77777777" w:rsidR="009A6785" w:rsidRDefault="009A6785" w:rsidP="009A6785">
      <w:pPr>
        <w:spacing w:after="0"/>
        <w:jc w:val="center"/>
        <w:rPr>
          <w:sz w:val="24"/>
        </w:rPr>
      </w:pPr>
    </w:p>
    <w:p w14:paraId="153161D3" w14:textId="2436B5DF" w:rsidR="000978C4" w:rsidRDefault="000978C4" w:rsidP="009A6785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4FC913E3" wp14:editId="70B02894">
            <wp:extent cx="3604761" cy="3328987"/>
            <wp:effectExtent l="19050" t="19050" r="1524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94" cy="3328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38F1B" w14:textId="77777777" w:rsidR="000978C4" w:rsidRDefault="000978C4" w:rsidP="009A6785">
      <w:pPr>
        <w:spacing w:after="0"/>
        <w:jc w:val="center"/>
        <w:rPr>
          <w:sz w:val="24"/>
        </w:rPr>
      </w:pPr>
    </w:p>
    <w:p w14:paraId="78F5BE58" w14:textId="77777777" w:rsidR="000978C4" w:rsidRDefault="000978C4" w:rsidP="009A6785">
      <w:pPr>
        <w:spacing w:after="0"/>
        <w:jc w:val="center"/>
        <w:rPr>
          <w:sz w:val="24"/>
        </w:rPr>
      </w:pPr>
    </w:p>
    <w:p w14:paraId="06943760" w14:textId="77777777" w:rsidR="000978C4" w:rsidRDefault="000978C4" w:rsidP="009A6785">
      <w:pPr>
        <w:spacing w:after="0"/>
        <w:jc w:val="center"/>
        <w:rPr>
          <w:sz w:val="24"/>
        </w:rPr>
      </w:pPr>
    </w:p>
    <w:p w14:paraId="7F1D05A9" w14:textId="4ACFBD6A" w:rsidR="000978C4" w:rsidRPr="004B646C" w:rsidRDefault="004B646C" w:rsidP="000978C4">
      <w:pPr>
        <w:spacing w:after="0"/>
        <w:rPr>
          <w:b/>
          <w:sz w:val="24"/>
        </w:rPr>
      </w:pPr>
      <w:r w:rsidRPr="004B646C">
        <w:rPr>
          <w:b/>
          <w:sz w:val="24"/>
        </w:rPr>
        <w:tab/>
        <w:t xml:space="preserve">4.0.1.1 How to Edit </w:t>
      </w:r>
      <w:r w:rsidR="001B0B40">
        <w:rPr>
          <w:b/>
          <w:sz w:val="24"/>
        </w:rPr>
        <w:t>Daily Updates</w:t>
      </w:r>
    </w:p>
    <w:p w14:paraId="0FD836FB" w14:textId="536D68A1" w:rsidR="004B646C" w:rsidRDefault="004B646C" w:rsidP="004B646C">
      <w:pPr>
        <w:spacing w:after="0"/>
        <w:ind w:left="1440"/>
        <w:rPr>
          <w:sz w:val="24"/>
        </w:rPr>
      </w:pPr>
      <w:proofErr w:type="gramStart"/>
      <w:r>
        <w:rPr>
          <w:sz w:val="24"/>
        </w:rPr>
        <w:t>Staff are</w:t>
      </w:r>
      <w:proofErr w:type="gramEnd"/>
      <w:r>
        <w:rPr>
          <w:sz w:val="24"/>
        </w:rPr>
        <w:t xml:space="preserve"> enable to edit </w:t>
      </w:r>
      <w:r w:rsidR="001B0B40">
        <w:rPr>
          <w:sz w:val="24"/>
        </w:rPr>
        <w:t>their daily updates.</w:t>
      </w:r>
    </w:p>
    <w:p w14:paraId="41C7078E" w14:textId="77777777" w:rsidR="004B646C" w:rsidRDefault="004B646C" w:rsidP="004B646C">
      <w:pPr>
        <w:spacing w:after="0"/>
        <w:ind w:left="1440"/>
        <w:rPr>
          <w:sz w:val="24"/>
        </w:rPr>
      </w:pPr>
    </w:p>
    <w:p w14:paraId="524525C6" w14:textId="77777777" w:rsidR="004B646C" w:rsidRDefault="004B646C" w:rsidP="004B646C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Conversation from tab menu</w:t>
      </w:r>
    </w:p>
    <w:p w14:paraId="3CA88C9C" w14:textId="5A77FE31" w:rsidR="004B646C" w:rsidRDefault="004B646C" w:rsidP="004B646C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button on top right corner of the page</w:t>
      </w:r>
    </w:p>
    <w:p w14:paraId="29270F05" w14:textId="15B0AFE3" w:rsidR="004B646C" w:rsidRDefault="004B646C" w:rsidP="004B646C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Edit and you will be directed to Edit Discussion page</w:t>
      </w:r>
    </w:p>
    <w:p w14:paraId="485F93AA" w14:textId="365843C0" w:rsidR="004B646C" w:rsidRDefault="004B646C" w:rsidP="004B646C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 xml:space="preserve">Re-edit required information and click </w:t>
      </w:r>
      <w:proofErr w:type="gramStart"/>
      <w:r>
        <w:rPr>
          <w:sz w:val="24"/>
        </w:rPr>
        <w:t>Save</w:t>
      </w:r>
      <w:proofErr w:type="gramEnd"/>
      <w:r>
        <w:rPr>
          <w:sz w:val="24"/>
        </w:rPr>
        <w:t xml:space="preserve"> changes button.</w:t>
      </w:r>
    </w:p>
    <w:p w14:paraId="677B4CFF" w14:textId="77777777" w:rsidR="004B646C" w:rsidRDefault="004B646C" w:rsidP="004B646C">
      <w:pPr>
        <w:spacing w:after="0"/>
        <w:jc w:val="center"/>
        <w:rPr>
          <w:sz w:val="24"/>
        </w:rPr>
      </w:pPr>
    </w:p>
    <w:p w14:paraId="46837B02" w14:textId="7BCD6E58" w:rsidR="004B646C" w:rsidRDefault="004B646C" w:rsidP="004B646C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7CE5E8A2" wp14:editId="2F2E80AF">
            <wp:extent cx="4380654" cy="1635919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42" cy="1638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40904" w14:textId="77777777" w:rsidR="004B646C" w:rsidRDefault="004B646C" w:rsidP="004B646C">
      <w:pPr>
        <w:spacing w:after="0"/>
        <w:ind w:left="720"/>
        <w:jc w:val="center"/>
        <w:rPr>
          <w:sz w:val="24"/>
        </w:rPr>
      </w:pPr>
    </w:p>
    <w:p w14:paraId="42A0856B" w14:textId="6D6573B0" w:rsidR="004B646C" w:rsidRDefault="004B646C" w:rsidP="004B646C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7A1209A2" wp14:editId="4DF49FF0">
            <wp:extent cx="5293519" cy="2290574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9" cy="22905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F938A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32DBD9D8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3740FC9A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53275E36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28561549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097B58EE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5C0F59E8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53F90301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12F52285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613A0408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09B99E32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30F69E3C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002134E0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14F61705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3FDDE3A6" w14:textId="77777777" w:rsidR="001B0B40" w:rsidRDefault="001B0B40" w:rsidP="004B646C">
      <w:pPr>
        <w:spacing w:after="0"/>
        <w:ind w:left="720"/>
        <w:jc w:val="center"/>
        <w:rPr>
          <w:sz w:val="24"/>
        </w:rPr>
      </w:pPr>
    </w:p>
    <w:p w14:paraId="1919D0F6" w14:textId="0AAA857D" w:rsidR="001B0B40" w:rsidRPr="004B646C" w:rsidRDefault="001B0B40" w:rsidP="001B0B40">
      <w:pPr>
        <w:spacing w:after="0"/>
        <w:ind w:firstLine="720"/>
        <w:rPr>
          <w:b/>
          <w:sz w:val="24"/>
        </w:rPr>
      </w:pPr>
      <w:r w:rsidRPr="004B646C">
        <w:rPr>
          <w:b/>
          <w:sz w:val="24"/>
        </w:rPr>
        <w:t>4.0.1.</w:t>
      </w:r>
      <w:r>
        <w:rPr>
          <w:b/>
          <w:sz w:val="24"/>
        </w:rPr>
        <w:t>2</w:t>
      </w:r>
      <w:r w:rsidRPr="004B646C">
        <w:rPr>
          <w:b/>
          <w:sz w:val="24"/>
        </w:rPr>
        <w:t xml:space="preserve"> How to Remove</w:t>
      </w:r>
      <w:r>
        <w:rPr>
          <w:b/>
          <w:sz w:val="24"/>
        </w:rPr>
        <w:t xml:space="preserve"> Daily Updates</w:t>
      </w:r>
    </w:p>
    <w:p w14:paraId="0E722AA9" w14:textId="2753CCE5" w:rsidR="001B0B40" w:rsidRDefault="001B0B40" w:rsidP="001B0B40">
      <w:pPr>
        <w:spacing w:after="0"/>
        <w:ind w:left="1440"/>
        <w:rPr>
          <w:sz w:val="24"/>
        </w:rPr>
      </w:pPr>
      <w:proofErr w:type="gramStart"/>
      <w:r>
        <w:rPr>
          <w:sz w:val="24"/>
        </w:rPr>
        <w:t>Staff are</w:t>
      </w:r>
      <w:proofErr w:type="gramEnd"/>
      <w:r>
        <w:rPr>
          <w:sz w:val="24"/>
        </w:rPr>
        <w:t xml:space="preserve"> enable to delete their daily updates</w:t>
      </w:r>
    </w:p>
    <w:p w14:paraId="4CDB5F33" w14:textId="77777777" w:rsidR="001B0B40" w:rsidRDefault="001B0B40" w:rsidP="001B0B40">
      <w:pPr>
        <w:spacing w:after="0"/>
        <w:ind w:left="1440"/>
        <w:rPr>
          <w:sz w:val="24"/>
        </w:rPr>
      </w:pPr>
    </w:p>
    <w:p w14:paraId="16DFFE26" w14:textId="77777777" w:rsidR="001B0B40" w:rsidRDefault="001B0B40" w:rsidP="001B0B40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Conversation from tab menu</w:t>
      </w:r>
    </w:p>
    <w:p w14:paraId="2A25AA62" w14:textId="77777777" w:rsidR="001B0B40" w:rsidRDefault="001B0B40" w:rsidP="001B0B40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button on top right corner of the page</w:t>
      </w:r>
    </w:p>
    <w:p w14:paraId="444739B8" w14:textId="0791090C" w:rsidR="001B0B40" w:rsidRDefault="001B0B40" w:rsidP="001B0B40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 xml:space="preserve">Click Remove and prompt message box will be </w:t>
      </w:r>
      <w:proofErr w:type="gramStart"/>
      <w:r>
        <w:rPr>
          <w:sz w:val="24"/>
        </w:rPr>
        <w:t>appear</w:t>
      </w:r>
      <w:proofErr w:type="gramEnd"/>
      <w:r>
        <w:rPr>
          <w:sz w:val="24"/>
        </w:rPr>
        <w:t>.</w:t>
      </w:r>
    </w:p>
    <w:p w14:paraId="53EEB48B" w14:textId="6214CEF3" w:rsidR="001B0B40" w:rsidRPr="001B0B40" w:rsidRDefault="001B0B40" w:rsidP="001B0B40">
      <w:pPr>
        <w:pStyle w:val="ListParagraph"/>
        <w:numPr>
          <w:ilvl w:val="1"/>
          <w:numId w:val="29"/>
        </w:numPr>
        <w:spacing w:after="0"/>
        <w:rPr>
          <w:sz w:val="24"/>
        </w:rPr>
      </w:pPr>
      <w:r>
        <w:rPr>
          <w:sz w:val="24"/>
        </w:rPr>
        <w:t>Click OK</w:t>
      </w:r>
    </w:p>
    <w:p w14:paraId="62694874" w14:textId="77777777" w:rsidR="001B0B40" w:rsidRDefault="001B0B40" w:rsidP="001B0B40">
      <w:pPr>
        <w:pStyle w:val="ListParagraph"/>
        <w:spacing w:after="0"/>
        <w:ind w:left="2160"/>
        <w:rPr>
          <w:sz w:val="24"/>
        </w:rPr>
      </w:pPr>
    </w:p>
    <w:p w14:paraId="3E732E6E" w14:textId="69FC604D" w:rsidR="001B0B40" w:rsidRDefault="001B0B40" w:rsidP="001B0B40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12076695" wp14:editId="40F7183A">
            <wp:extent cx="4380654" cy="1635919"/>
            <wp:effectExtent l="19050" t="19050" r="2032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42" cy="1638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425F4" w14:textId="77777777" w:rsidR="001B0B40" w:rsidRDefault="001B0B40" w:rsidP="001B0B40">
      <w:pPr>
        <w:spacing w:after="0"/>
        <w:ind w:left="720"/>
        <w:jc w:val="center"/>
        <w:rPr>
          <w:sz w:val="24"/>
        </w:rPr>
      </w:pPr>
    </w:p>
    <w:p w14:paraId="5E40EE23" w14:textId="1459FFC3" w:rsidR="001B0B40" w:rsidRDefault="001B0B40" w:rsidP="001B0B40">
      <w:pPr>
        <w:spacing w:after="0"/>
        <w:ind w:left="72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3231870" wp14:editId="16317B3C">
            <wp:extent cx="4364831" cy="1509356"/>
            <wp:effectExtent l="19050" t="19050" r="1714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10" cy="15093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16872" w14:textId="77777777" w:rsidR="001B0B40" w:rsidRDefault="001B0B40" w:rsidP="001B0B40">
      <w:pPr>
        <w:spacing w:after="0"/>
        <w:ind w:left="720"/>
        <w:jc w:val="center"/>
        <w:rPr>
          <w:sz w:val="24"/>
        </w:rPr>
      </w:pPr>
    </w:p>
    <w:p w14:paraId="65208101" w14:textId="77777777" w:rsidR="001B0B40" w:rsidRDefault="001B0B40" w:rsidP="001B0B40">
      <w:pPr>
        <w:spacing w:after="0"/>
        <w:ind w:left="720"/>
        <w:jc w:val="center"/>
        <w:rPr>
          <w:sz w:val="24"/>
        </w:rPr>
      </w:pPr>
    </w:p>
    <w:p w14:paraId="2B01E7EC" w14:textId="77777777" w:rsidR="001B0B40" w:rsidRDefault="001B0B40" w:rsidP="001B0B40">
      <w:pPr>
        <w:spacing w:after="0"/>
        <w:rPr>
          <w:sz w:val="24"/>
        </w:rPr>
      </w:pPr>
    </w:p>
    <w:p w14:paraId="370C1587" w14:textId="77777777" w:rsidR="00A37072" w:rsidRDefault="00A37072" w:rsidP="001B0B40">
      <w:pPr>
        <w:spacing w:after="0"/>
        <w:rPr>
          <w:sz w:val="24"/>
        </w:rPr>
      </w:pPr>
    </w:p>
    <w:p w14:paraId="65A2BF19" w14:textId="77777777" w:rsidR="00A37072" w:rsidRDefault="00A37072" w:rsidP="001B0B40">
      <w:pPr>
        <w:spacing w:after="0"/>
        <w:rPr>
          <w:sz w:val="24"/>
        </w:rPr>
      </w:pPr>
    </w:p>
    <w:p w14:paraId="2F8A00DE" w14:textId="77777777" w:rsidR="00A37072" w:rsidRDefault="00A37072" w:rsidP="001B0B40">
      <w:pPr>
        <w:spacing w:after="0"/>
        <w:rPr>
          <w:sz w:val="24"/>
        </w:rPr>
      </w:pPr>
    </w:p>
    <w:p w14:paraId="5C5015DF" w14:textId="77777777" w:rsidR="00A37072" w:rsidRDefault="00A37072" w:rsidP="001B0B40">
      <w:pPr>
        <w:spacing w:after="0"/>
        <w:rPr>
          <w:sz w:val="24"/>
        </w:rPr>
      </w:pPr>
    </w:p>
    <w:p w14:paraId="0763E1F5" w14:textId="77777777" w:rsidR="00A37072" w:rsidRDefault="00A37072" w:rsidP="001B0B40">
      <w:pPr>
        <w:spacing w:after="0"/>
        <w:rPr>
          <w:sz w:val="24"/>
        </w:rPr>
      </w:pPr>
    </w:p>
    <w:p w14:paraId="1DE03498" w14:textId="77777777" w:rsidR="00A37072" w:rsidRDefault="00A37072" w:rsidP="001B0B40">
      <w:pPr>
        <w:spacing w:after="0"/>
        <w:rPr>
          <w:sz w:val="24"/>
        </w:rPr>
      </w:pPr>
    </w:p>
    <w:p w14:paraId="3D4E74B9" w14:textId="77777777" w:rsidR="00A37072" w:rsidRDefault="00A37072" w:rsidP="001B0B40">
      <w:pPr>
        <w:spacing w:after="0"/>
        <w:rPr>
          <w:sz w:val="24"/>
        </w:rPr>
      </w:pPr>
    </w:p>
    <w:p w14:paraId="05E0BE51" w14:textId="77777777" w:rsidR="00A37072" w:rsidRDefault="00A37072" w:rsidP="001B0B40">
      <w:pPr>
        <w:spacing w:after="0"/>
        <w:rPr>
          <w:sz w:val="24"/>
        </w:rPr>
      </w:pPr>
    </w:p>
    <w:p w14:paraId="19F1EC7D" w14:textId="77777777" w:rsidR="00A37072" w:rsidRDefault="00A37072" w:rsidP="001B0B40">
      <w:pPr>
        <w:spacing w:after="0"/>
        <w:rPr>
          <w:sz w:val="24"/>
        </w:rPr>
      </w:pPr>
    </w:p>
    <w:p w14:paraId="710A40B0" w14:textId="77777777" w:rsidR="00A37072" w:rsidRDefault="00A37072" w:rsidP="001B0B40">
      <w:pPr>
        <w:spacing w:after="0"/>
        <w:rPr>
          <w:sz w:val="24"/>
        </w:rPr>
      </w:pPr>
    </w:p>
    <w:p w14:paraId="31609281" w14:textId="77777777" w:rsidR="00A37072" w:rsidRDefault="00A37072" w:rsidP="001B0B40">
      <w:pPr>
        <w:spacing w:after="0"/>
        <w:rPr>
          <w:sz w:val="24"/>
        </w:rPr>
      </w:pPr>
    </w:p>
    <w:p w14:paraId="60E12E5C" w14:textId="77777777" w:rsidR="00A37072" w:rsidRDefault="00A37072" w:rsidP="001B0B40">
      <w:pPr>
        <w:spacing w:after="0"/>
        <w:rPr>
          <w:sz w:val="24"/>
        </w:rPr>
      </w:pPr>
    </w:p>
    <w:p w14:paraId="39BC74E9" w14:textId="77777777" w:rsidR="00A37072" w:rsidRDefault="00A37072" w:rsidP="001B0B40">
      <w:pPr>
        <w:spacing w:after="0"/>
        <w:rPr>
          <w:sz w:val="24"/>
        </w:rPr>
      </w:pPr>
    </w:p>
    <w:p w14:paraId="0DDDE14B" w14:textId="77777777" w:rsidR="00A37072" w:rsidRDefault="00A37072" w:rsidP="001B0B40">
      <w:pPr>
        <w:spacing w:after="0"/>
        <w:rPr>
          <w:sz w:val="24"/>
        </w:rPr>
      </w:pPr>
    </w:p>
    <w:p w14:paraId="1418BB23" w14:textId="77777777" w:rsidR="00A37072" w:rsidRDefault="00A37072" w:rsidP="001B0B40">
      <w:pPr>
        <w:spacing w:after="0"/>
        <w:rPr>
          <w:sz w:val="24"/>
        </w:rPr>
      </w:pPr>
    </w:p>
    <w:p w14:paraId="13CFECBC" w14:textId="77777777" w:rsidR="00A37072" w:rsidRDefault="00A37072" w:rsidP="001B0B40">
      <w:pPr>
        <w:spacing w:after="0"/>
        <w:rPr>
          <w:sz w:val="24"/>
        </w:rPr>
      </w:pPr>
    </w:p>
    <w:p w14:paraId="1A08FC96" w14:textId="39014C6C" w:rsidR="001B0B40" w:rsidRPr="00D5588C" w:rsidRDefault="001B0B40" w:rsidP="001B0B40">
      <w:pPr>
        <w:pStyle w:val="ListParagraph"/>
        <w:spacing w:after="0"/>
        <w:jc w:val="both"/>
        <w:rPr>
          <w:b/>
          <w:sz w:val="24"/>
        </w:rPr>
      </w:pPr>
      <w:r w:rsidRPr="00D5588C">
        <w:rPr>
          <w:b/>
          <w:sz w:val="24"/>
        </w:rPr>
        <w:t>4.0.</w:t>
      </w:r>
      <w:r>
        <w:rPr>
          <w:b/>
          <w:sz w:val="24"/>
        </w:rPr>
        <w:t>2 Job Discussion</w:t>
      </w:r>
    </w:p>
    <w:p w14:paraId="4975F199" w14:textId="5EDA0E89" w:rsidR="001B0B40" w:rsidRDefault="001B0B40" w:rsidP="001B0B40">
      <w:pPr>
        <w:pStyle w:val="ListParagraph"/>
        <w:spacing w:after="0"/>
        <w:rPr>
          <w:sz w:val="24"/>
        </w:rPr>
      </w:pPr>
      <w:r>
        <w:rPr>
          <w:sz w:val="24"/>
        </w:rPr>
        <w:lastRenderedPageBreak/>
        <w:t>Each staffs enable to use jobs discussion as a “</w:t>
      </w:r>
      <w:r w:rsidR="00A37072">
        <w:rPr>
          <w:sz w:val="24"/>
        </w:rPr>
        <w:t xml:space="preserve">chat </w:t>
      </w:r>
      <w:r>
        <w:rPr>
          <w:sz w:val="24"/>
        </w:rPr>
        <w:t>forum</w:t>
      </w:r>
      <w:r w:rsidR="00A37072">
        <w:rPr>
          <w:sz w:val="24"/>
        </w:rPr>
        <w:t>”</w:t>
      </w:r>
      <w:r>
        <w:rPr>
          <w:sz w:val="24"/>
        </w:rPr>
        <w:t xml:space="preserve"> to update, to ask or informs their HODs, Supervisor and among teammates. </w:t>
      </w:r>
    </w:p>
    <w:p w14:paraId="4CC2583E" w14:textId="77777777" w:rsidR="001B0B40" w:rsidRDefault="001B0B40" w:rsidP="001B0B40">
      <w:pPr>
        <w:pStyle w:val="ListParagraph"/>
        <w:spacing w:after="0"/>
        <w:rPr>
          <w:sz w:val="24"/>
        </w:rPr>
      </w:pPr>
    </w:p>
    <w:p w14:paraId="56C01E4F" w14:textId="77777777" w:rsidR="001B0B40" w:rsidRDefault="001B0B40" w:rsidP="001B0B40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Click Conversation from tab menu</w:t>
      </w:r>
    </w:p>
    <w:p w14:paraId="2357AA19" w14:textId="44076D87" w:rsidR="001B0B40" w:rsidRDefault="001B0B40" w:rsidP="001B0B40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 xml:space="preserve">Insert your details in </w:t>
      </w:r>
      <w:r w:rsidR="00A37072">
        <w:rPr>
          <w:sz w:val="24"/>
        </w:rPr>
        <w:t>job discussion</w:t>
      </w:r>
      <w:r>
        <w:rPr>
          <w:sz w:val="24"/>
        </w:rPr>
        <w:t xml:space="preserve"> box</w:t>
      </w:r>
    </w:p>
    <w:p w14:paraId="75253C0C" w14:textId="3969CBA9" w:rsidR="001B0B40" w:rsidRDefault="001B0B40" w:rsidP="001B0B40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 xml:space="preserve">Click Post button to insert </w:t>
      </w:r>
      <w:r w:rsidR="00A37072">
        <w:rPr>
          <w:sz w:val="24"/>
        </w:rPr>
        <w:t>job discussion</w:t>
      </w:r>
    </w:p>
    <w:p w14:paraId="307D96B1" w14:textId="36BF19DA" w:rsidR="001B0B40" w:rsidRDefault="00A37072" w:rsidP="001B0B40">
      <w:pPr>
        <w:pStyle w:val="ListParagraph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Your job discussion</w:t>
      </w:r>
      <w:r w:rsidR="001B0B40">
        <w:rPr>
          <w:sz w:val="24"/>
        </w:rPr>
        <w:t xml:space="preserve"> message will be shown as below</w:t>
      </w:r>
    </w:p>
    <w:p w14:paraId="2AB9928F" w14:textId="77777777" w:rsidR="00A37072" w:rsidRPr="000978C4" w:rsidRDefault="00A37072" w:rsidP="00A37072">
      <w:pPr>
        <w:pStyle w:val="ListParagraph"/>
        <w:spacing w:after="0"/>
        <w:ind w:left="1440"/>
        <w:rPr>
          <w:sz w:val="24"/>
        </w:rPr>
      </w:pPr>
    </w:p>
    <w:p w14:paraId="67A0AC90" w14:textId="2EC4E9D4" w:rsidR="001B0B40" w:rsidRDefault="00A37072" w:rsidP="001B0B40">
      <w:pPr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534B2954" wp14:editId="057D6804">
            <wp:extent cx="5487130" cy="1835944"/>
            <wp:effectExtent l="19050" t="19050" r="18415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82" cy="1844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5C4DF" w14:textId="77777777" w:rsidR="00A37072" w:rsidRDefault="00A37072" w:rsidP="001B0B40">
      <w:pPr>
        <w:spacing w:after="0"/>
        <w:rPr>
          <w:sz w:val="24"/>
        </w:rPr>
      </w:pPr>
    </w:p>
    <w:p w14:paraId="596E8164" w14:textId="5287E5EC" w:rsidR="00A37072" w:rsidRDefault="00A37072" w:rsidP="00A37072">
      <w:pPr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717AE5E2" wp14:editId="47A16E24">
            <wp:extent cx="3793331" cy="4228148"/>
            <wp:effectExtent l="19050" t="19050" r="17145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58" cy="4228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B2EB3" w14:textId="77777777" w:rsidR="00A37072" w:rsidRDefault="00A37072" w:rsidP="00A37072">
      <w:pPr>
        <w:spacing w:after="0"/>
        <w:jc w:val="center"/>
        <w:rPr>
          <w:sz w:val="24"/>
        </w:rPr>
      </w:pPr>
    </w:p>
    <w:p w14:paraId="230B57C7" w14:textId="77777777" w:rsidR="00A37072" w:rsidRDefault="00A37072" w:rsidP="00A37072">
      <w:pPr>
        <w:spacing w:after="0"/>
        <w:jc w:val="center"/>
        <w:rPr>
          <w:sz w:val="24"/>
        </w:rPr>
      </w:pPr>
    </w:p>
    <w:p w14:paraId="05334377" w14:textId="77777777" w:rsidR="00A37072" w:rsidRDefault="00A37072" w:rsidP="00A37072">
      <w:pPr>
        <w:spacing w:after="0"/>
        <w:jc w:val="center"/>
        <w:rPr>
          <w:sz w:val="24"/>
        </w:rPr>
      </w:pPr>
    </w:p>
    <w:p w14:paraId="1AAFDB5D" w14:textId="77777777" w:rsidR="00A37072" w:rsidRDefault="00A37072" w:rsidP="00A37072">
      <w:pPr>
        <w:spacing w:after="0"/>
        <w:jc w:val="center"/>
        <w:rPr>
          <w:sz w:val="24"/>
        </w:rPr>
      </w:pPr>
    </w:p>
    <w:p w14:paraId="677F3BED" w14:textId="77777777" w:rsidR="00A37072" w:rsidRDefault="00A37072" w:rsidP="00A37072">
      <w:pPr>
        <w:spacing w:after="0"/>
        <w:jc w:val="center"/>
        <w:rPr>
          <w:sz w:val="24"/>
        </w:rPr>
      </w:pPr>
    </w:p>
    <w:p w14:paraId="172AD555" w14:textId="4944A0D2" w:rsidR="00A37072" w:rsidRPr="00A37072" w:rsidRDefault="00272B2E" w:rsidP="00A37072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JOB </w:t>
      </w:r>
      <w:r w:rsidR="00A37072" w:rsidRPr="00A37072">
        <w:rPr>
          <w:b/>
          <w:sz w:val="24"/>
        </w:rPr>
        <w:t>FEES</w:t>
      </w:r>
    </w:p>
    <w:p w14:paraId="27013557" w14:textId="5675CCA0" w:rsidR="00272B2E" w:rsidRDefault="00272B2E" w:rsidP="00A37072">
      <w:pPr>
        <w:pStyle w:val="ListParagraph"/>
        <w:spacing w:after="0"/>
        <w:rPr>
          <w:sz w:val="24"/>
        </w:rPr>
      </w:pPr>
      <w:r w:rsidRPr="00272B2E">
        <w:rPr>
          <w:sz w:val="24"/>
        </w:rPr>
        <w:t>Staff</w:t>
      </w:r>
      <w:r>
        <w:rPr>
          <w:sz w:val="24"/>
        </w:rPr>
        <w:t>s</w:t>
      </w:r>
      <w:r w:rsidRPr="00272B2E">
        <w:rPr>
          <w:sz w:val="24"/>
        </w:rPr>
        <w:t xml:space="preserve"> are </w:t>
      </w:r>
      <w:proofErr w:type="gramStart"/>
      <w:r w:rsidRPr="00272B2E">
        <w:rPr>
          <w:sz w:val="24"/>
        </w:rPr>
        <w:t>enable</w:t>
      </w:r>
      <w:proofErr w:type="gramEnd"/>
      <w:r>
        <w:rPr>
          <w:sz w:val="24"/>
        </w:rPr>
        <w:t xml:space="preserve"> to insert the details of invoice.</w:t>
      </w:r>
    </w:p>
    <w:p w14:paraId="7861AEA4" w14:textId="77777777" w:rsidR="00272B2E" w:rsidRDefault="00272B2E" w:rsidP="00A37072">
      <w:pPr>
        <w:pStyle w:val="ListParagraph"/>
        <w:spacing w:after="0"/>
        <w:rPr>
          <w:sz w:val="24"/>
        </w:rPr>
      </w:pPr>
    </w:p>
    <w:p w14:paraId="35844AF0" w14:textId="7061BA4E" w:rsidR="00272B2E" w:rsidRDefault="00272B2E" w:rsidP="00272B2E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Click Fees from the tab menu</w:t>
      </w:r>
    </w:p>
    <w:p w14:paraId="2B54D450" w14:textId="44F908E2" w:rsidR="00272B2E" w:rsidRDefault="00272B2E" w:rsidP="00272B2E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Click Option and click + Add New Invoice</w:t>
      </w:r>
    </w:p>
    <w:p w14:paraId="703539D8" w14:textId="62A64A89" w:rsidR="00272B2E" w:rsidRDefault="00272B2E" w:rsidP="00272B2E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You will be directed to Add Invoice page</w:t>
      </w:r>
    </w:p>
    <w:p w14:paraId="7139400D" w14:textId="37099652" w:rsidR="006022CE" w:rsidRPr="00D66D9A" w:rsidRDefault="006022CE" w:rsidP="00D66D9A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Insert Date</w:t>
      </w:r>
      <w:r w:rsidR="00D66D9A">
        <w:rPr>
          <w:sz w:val="24"/>
        </w:rPr>
        <w:t xml:space="preserve">, Invoice Number, </w:t>
      </w:r>
      <w:r w:rsidRPr="00D66D9A">
        <w:rPr>
          <w:sz w:val="24"/>
        </w:rPr>
        <w:t>Representative Name</w:t>
      </w:r>
      <w:r w:rsidR="00D66D9A">
        <w:rPr>
          <w:sz w:val="24"/>
        </w:rPr>
        <w:t xml:space="preserve"> and Amount.</w:t>
      </w:r>
    </w:p>
    <w:p w14:paraId="0260718B" w14:textId="48F086BC" w:rsidR="006022CE" w:rsidRPr="00272B2E" w:rsidRDefault="006022CE" w:rsidP="00272B2E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>Click Save changes</w:t>
      </w:r>
    </w:p>
    <w:p w14:paraId="0351BBE0" w14:textId="77777777" w:rsidR="00272B2E" w:rsidRDefault="00272B2E" w:rsidP="00A37072">
      <w:pPr>
        <w:pStyle w:val="ListParagraph"/>
        <w:spacing w:after="0"/>
        <w:rPr>
          <w:sz w:val="24"/>
        </w:rPr>
      </w:pPr>
    </w:p>
    <w:p w14:paraId="5551D2FF" w14:textId="0BAC8955" w:rsidR="00A37072" w:rsidRDefault="00272B2E" w:rsidP="00A37072">
      <w:pPr>
        <w:pStyle w:val="ListParagraph"/>
        <w:spacing w:after="0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7113C853" wp14:editId="4159C39B">
            <wp:extent cx="5345257" cy="1171575"/>
            <wp:effectExtent l="19050" t="19050" r="2730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63" cy="11727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0864AA7" w14:textId="2FD23271" w:rsidR="00272B2E" w:rsidRDefault="00272B2E" w:rsidP="00272B2E">
      <w:pPr>
        <w:pStyle w:val="ListParagraph"/>
        <w:spacing w:after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4B3B0C89" wp14:editId="3FC8A079">
            <wp:extent cx="4550569" cy="2932360"/>
            <wp:effectExtent l="19050" t="19050" r="2159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25" cy="2931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7F4E9" w14:textId="77777777" w:rsidR="006022CE" w:rsidRPr="00D66D9A" w:rsidRDefault="006022CE" w:rsidP="00D66D9A">
      <w:pPr>
        <w:spacing w:after="0"/>
        <w:rPr>
          <w:sz w:val="24"/>
        </w:rPr>
      </w:pPr>
    </w:p>
    <w:p w14:paraId="1A0D021C" w14:textId="353FB45B" w:rsidR="006022CE" w:rsidRPr="00D66D9A" w:rsidRDefault="006022CE" w:rsidP="006022CE">
      <w:pPr>
        <w:pStyle w:val="ListParagraph"/>
        <w:spacing w:after="0"/>
        <w:rPr>
          <w:b/>
          <w:sz w:val="24"/>
        </w:rPr>
      </w:pPr>
      <w:r w:rsidRPr="00D66D9A">
        <w:rPr>
          <w:b/>
          <w:sz w:val="24"/>
        </w:rPr>
        <w:t>5.0.1 View List of Job Fees</w:t>
      </w:r>
    </w:p>
    <w:p w14:paraId="6A1B52AD" w14:textId="2C94BE8C" w:rsidR="006022CE" w:rsidRPr="00D66D9A" w:rsidRDefault="006022CE" w:rsidP="00D66D9A">
      <w:pPr>
        <w:pStyle w:val="ListParagraph"/>
        <w:spacing w:after="0"/>
        <w:rPr>
          <w:sz w:val="24"/>
        </w:rPr>
      </w:pPr>
      <w:r>
        <w:rPr>
          <w:sz w:val="24"/>
        </w:rPr>
        <w:t xml:space="preserve">        </w:t>
      </w:r>
      <w:r w:rsidRPr="00D66D9A">
        <w:rPr>
          <w:sz w:val="24"/>
        </w:rPr>
        <w:t xml:space="preserve">  </w:t>
      </w:r>
      <w:r w:rsidR="00D66D9A" w:rsidRPr="00D66D9A">
        <w:rPr>
          <w:sz w:val="24"/>
        </w:rPr>
        <w:t>All invoices will be listed as below.</w:t>
      </w:r>
    </w:p>
    <w:p w14:paraId="3B45A202" w14:textId="77777777" w:rsidR="006022CE" w:rsidRDefault="006022CE" w:rsidP="006022CE">
      <w:pPr>
        <w:pStyle w:val="ListParagraph"/>
        <w:spacing w:after="0"/>
        <w:rPr>
          <w:sz w:val="24"/>
        </w:rPr>
      </w:pPr>
    </w:p>
    <w:p w14:paraId="79650C07" w14:textId="21241690" w:rsidR="006022CE" w:rsidRDefault="006022CE" w:rsidP="00D66D9A">
      <w:pPr>
        <w:pStyle w:val="ListParagraph"/>
        <w:spacing w:after="0"/>
        <w:ind w:left="0"/>
        <w:jc w:val="center"/>
        <w:rPr>
          <w:sz w:val="24"/>
        </w:rPr>
      </w:pPr>
      <w:r>
        <w:rPr>
          <w:noProof/>
          <w:sz w:val="24"/>
          <w:lang w:eastAsia="en-MY"/>
        </w:rPr>
        <w:drawing>
          <wp:inline distT="0" distB="0" distL="0" distR="0" wp14:anchorId="622D9523" wp14:editId="22EFB616">
            <wp:extent cx="5407065" cy="1604801"/>
            <wp:effectExtent l="19050" t="19050" r="2222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76" cy="16051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65BB8" w14:textId="77777777" w:rsidR="00D66D9A" w:rsidRDefault="00D66D9A" w:rsidP="00D66D9A">
      <w:pPr>
        <w:pStyle w:val="ListParagraph"/>
        <w:spacing w:after="0"/>
        <w:ind w:left="0"/>
        <w:rPr>
          <w:sz w:val="24"/>
        </w:rPr>
      </w:pPr>
    </w:p>
    <w:p w14:paraId="1C9E01B1" w14:textId="11F622E5" w:rsidR="00D66D9A" w:rsidRDefault="0095757F" w:rsidP="0095757F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JOB GANTT AND TIMELINE</w:t>
      </w:r>
    </w:p>
    <w:p w14:paraId="25431118" w14:textId="2BFC5AF4" w:rsidR="0095757F" w:rsidRDefault="0095757F" w:rsidP="00A72448">
      <w:pPr>
        <w:pStyle w:val="ListParagraph"/>
        <w:spacing w:after="0"/>
        <w:rPr>
          <w:sz w:val="24"/>
        </w:rPr>
      </w:pPr>
      <w:r>
        <w:rPr>
          <w:sz w:val="24"/>
        </w:rPr>
        <w:t xml:space="preserve">Staffs are </w:t>
      </w:r>
      <w:proofErr w:type="gramStart"/>
      <w:r>
        <w:rPr>
          <w:sz w:val="24"/>
        </w:rPr>
        <w:t>enable</w:t>
      </w:r>
      <w:proofErr w:type="gramEnd"/>
      <w:r>
        <w:rPr>
          <w:sz w:val="24"/>
        </w:rPr>
        <w:t xml:space="preserve"> to monitor their job task tim</w:t>
      </w:r>
      <w:r w:rsidR="00A72448">
        <w:rPr>
          <w:sz w:val="24"/>
        </w:rPr>
        <w:t xml:space="preserve">eline in job </w:t>
      </w:r>
      <w:proofErr w:type="spellStart"/>
      <w:r w:rsidR="00A72448">
        <w:rPr>
          <w:sz w:val="24"/>
        </w:rPr>
        <w:t>gantt</w:t>
      </w:r>
      <w:proofErr w:type="spellEnd"/>
      <w:r w:rsidR="00A72448">
        <w:rPr>
          <w:sz w:val="24"/>
        </w:rPr>
        <w:t xml:space="preserve"> format.</w:t>
      </w:r>
    </w:p>
    <w:p w14:paraId="2E66C177" w14:textId="77777777" w:rsidR="00A72448" w:rsidRPr="00A72448" w:rsidRDefault="00A72448" w:rsidP="00A72448">
      <w:pPr>
        <w:pStyle w:val="ListParagraph"/>
        <w:spacing w:after="0"/>
        <w:rPr>
          <w:sz w:val="24"/>
        </w:rPr>
      </w:pPr>
    </w:p>
    <w:p w14:paraId="18F387E2" w14:textId="0B3D2711" w:rsidR="0095757F" w:rsidRDefault="0095757F" w:rsidP="0095757F">
      <w:pPr>
        <w:pStyle w:val="ListParagraph"/>
        <w:spacing w:after="0"/>
        <w:rPr>
          <w:b/>
          <w:sz w:val="24"/>
        </w:rPr>
      </w:pPr>
      <w:r>
        <w:rPr>
          <w:b/>
          <w:noProof/>
          <w:sz w:val="24"/>
          <w:lang w:eastAsia="en-MY"/>
        </w:rPr>
        <w:drawing>
          <wp:inline distT="0" distB="0" distL="0" distR="0" wp14:anchorId="141355C2" wp14:editId="4AFCB9F9">
            <wp:extent cx="5207794" cy="1987192"/>
            <wp:effectExtent l="19050" t="19050" r="1206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2" cy="1987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40BC3" w14:textId="77777777" w:rsidR="0095757F" w:rsidRDefault="0095757F" w:rsidP="0095757F">
      <w:pPr>
        <w:pStyle w:val="ListParagraph"/>
        <w:spacing w:after="0"/>
        <w:rPr>
          <w:b/>
          <w:sz w:val="24"/>
        </w:rPr>
      </w:pPr>
    </w:p>
    <w:p w14:paraId="0C34271D" w14:textId="77777777" w:rsidR="0095757F" w:rsidRDefault="0095757F" w:rsidP="0095757F">
      <w:pPr>
        <w:pStyle w:val="ListParagraph"/>
        <w:spacing w:after="0"/>
        <w:rPr>
          <w:b/>
          <w:sz w:val="24"/>
        </w:rPr>
      </w:pPr>
    </w:p>
    <w:p w14:paraId="47CD2CF8" w14:textId="77777777" w:rsidR="0095757F" w:rsidRDefault="0095757F" w:rsidP="0095757F">
      <w:pPr>
        <w:pStyle w:val="ListParagraph"/>
        <w:spacing w:after="0"/>
        <w:rPr>
          <w:b/>
          <w:sz w:val="24"/>
        </w:rPr>
      </w:pPr>
    </w:p>
    <w:p w14:paraId="2628EDF9" w14:textId="3718C6FA" w:rsidR="0095757F" w:rsidRDefault="00A72448" w:rsidP="0095757F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CALENDAR</w:t>
      </w:r>
    </w:p>
    <w:p w14:paraId="2AF5D0B6" w14:textId="4A9609C3" w:rsidR="00A72448" w:rsidRPr="00A72448" w:rsidRDefault="00A72448" w:rsidP="00A72448">
      <w:pPr>
        <w:pStyle w:val="ListParagraph"/>
        <w:spacing w:after="0"/>
        <w:rPr>
          <w:sz w:val="24"/>
        </w:rPr>
      </w:pPr>
      <w:proofErr w:type="gramStart"/>
      <w:r>
        <w:rPr>
          <w:sz w:val="24"/>
        </w:rPr>
        <w:t>Staff are</w:t>
      </w:r>
      <w:proofErr w:type="gramEnd"/>
      <w:r>
        <w:rPr>
          <w:sz w:val="24"/>
        </w:rPr>
        <w:t xml:space="preserve"> enable to monitor their job task timeline in calendar format. It can be view as month, week, day and list.</w:t>
      </w:r>
    </w:p>
    <w:p w14:paraId="716AD838" w14:textId="77777777" w:rsidR="00A72448" w:rsidRDefault="00A72448" w:rsidP="0095757F">
      <w:pPr>
        <w:pStyle w:val="ListParagraph"/>
        <w:spacing w:after="0"/>
        <w:rPr>
          <w:b/>
          <w:sz w:val="24"/>
        </w:rPr>
      </w:pPr>
    </w:p>
    <w:p w14:paraId="60C8D840" w14:textId="3D057AA9" w:rsidR="0095757F" w:rsidRPr="0095757F" w:rsidRDefault="00A72448" w:rsidP="0095757F">
      <w:pPr>
        <w:pStyle w:val="ListParagraph"/>
        <w:spacing w:after="0"/>
        <w:rPr>
          <w:b/>
          <w:sz w:val="24"/>
        </w:rPr>
      </w:pPr>
      <w:r>
        <w:rPr>
          <w:b/>
          <w:noProof/>
          <w:sz w:val="24"/>
          <w:lang w:eastAsia="en-MY"/>
        </w:rPr>
        <w:drawing>
          <wp:inline distT="0" distB="0" distL="0" distR="0" wp14:anchorId="16726AA2" wp14:editId="6BA9F00B">
            <wp:extent cx="5245153" cy="2514600"/>
            <wp:effectExtent l="19050" t="19050" r="1270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53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757F" w:rsidRPr="0095757F" w:rsidSect="00C46D6F">
      <w:headerReference w:type="default" r:id="rId3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7EC7" w14:textId="77777777" w:rsidR="009F481E" w:rsidRDefault="009F481E" w:rsidP="00E16D9C">
      <w:pPr>
        <w:spacing w:after="0" w:line="240" w:lineRule="auto"/>
      </w:pPr>
      <w:r>
        <w:separator/>
      </w:r>
    </w:p>
  </w:endnote>
  <w:endnote w:type="continuationSeparator" w:id="0">
    <w:p w14:paraId="6CA35C4C" w14:textId="77777777" w:rsidR="009F481E" w:rsidRDefault="009F481E" w:rsidP="00E1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D083" w14:textId="77777777" w:rsidR="009F481E" w:rsidRDefault="009F481E" w:rsidP="00E16D9C">
      <w:pPr>
        <w:spacing w:after="0" w:line="240" w:lineRule="auto"/>
      </w:pPr>
      <w:r>
        <w:separator/>
      </w:r>
    </w:p>
  </w:footnote>
  <w:footnote w:type="continuationSeparator" w:id="0">
    <w:p w14:paraId="1EF79337" w14:textId="77777777" w:rsidR="009F481E" w:rsidRDefault="009F481E" w:rsidP="00E1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61DA" w14:textId="77777777" w:rsidR="00E16D9C" w:rsidRPr="004123F2" w:rsidRDefault="00E16D9C" w:rsidP="00E16D9C">
    <w:pPr>
      <w:pStyle w:val="Header"/>
      <w:jc w:val="right"/>
      <w:rPr>
        <w:i/>
      </w:rPr>
    </w:pPr>
    <w:r w:rsidRPr="004123F2">
      <w:rPr>
        <w:i/>
        <w:noProof/>
        <w:sz w:val="40"/>
        <w:lang w:eastAsia="en-MY"/>
      </w:rPr>
      <w:drawing>
        <wp:inline distT="0" distB="0" distL="0" distR="0" wp14:anchorId="0CBFD470" wp14:editId="3645852F">
          <wp:extent cx="1232808" cy="302260"/>
          <wp:effectExtent l="0" t="0" r="5715" b="254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ihin IT Cu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15" cy="30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8B6F1" w14:textId="68EB27DC" w:rsidR="00E16D9C" w:rsidRDefault="007C4717" w:rsidP="00E16D9C">
    <w:pPr>
      <w:pStyle w:val="Header"/>
      <w:jc w:val="right"/>
    </w:pPr>
    <w:r>
      <w:rPr>
        <w:i/>
      </w:rPr>
      <w:t>MGS V2.0</w:t>
    </w:r>
    <w:r w:rsidR="00E16D9C">
      <w:rPr>
        <w:i/>
      </w:rPr>
      <w:t xml:space="preserve"> </w:t>
    </w:r>
    <w:r w:rsidR="00E16D9C" w:rsidRPr="004123F2">
      <w:rPr>
        <w:i/>
      </w:rPr>
      <w:t xml:space="preserve">– USER </w:t>
    </w:r>
    <w:r w:rsidR="00E16D9C">
      <w:rPr>
        <w:i/>
      </w:rPr>
      <w:t>GUIDE</w:t>
    </w:r>
    <w:r w:rsidR="00E16D9C" w:rsidRPr="004123F2">
      <w:rPr>
        <w:i/>
      </w:rPr>
      <w:t xml:space="preserve"> VER1.0</w:t>
    </w:r>
  </w:p>
  <w:p w14:paraId="3AAF3815" w14:textId="77777777" w:rsidR="00E16D9C" w:rsidRDefault="00E16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B7"/>
    <w:multiLevelType w:val="hybridMultilevel"/>
    <w:tmpl w:val="5B1CB71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F72790"/>
    <w:multiLevelType w:val="hybridMultilevel"/>
    <w:tmpl w:val="EDB03CF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92B26"/>
    <w:multiLevelType w:val="hybridMultilevel"/>
    <w:tmpl w:val="347A8032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2C142FF"/>
    <w:multiLevelType w:val="hybridMultilevel"/>
    <w:tmpl w:val="DC043486"/>
    <w:lvl w:ilvl="0" w:tplc="4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>
    <w:nsid w:val="0DD143F7"/>
    <w:multiLevelType w:val="hybridMultilevel"/>
    <w:tmpl w:val="303A85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7434"/>
    <w:multiLevelType w:val="hybridMultilevel"/>
    <w:tmpl w:val="66E4B5C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C977EE"/>
    <w:multiLevelType w:val="hybridMultilevel"/>
    <w:tmpl w:val="566E5378"/>
    <w:lvl w:ilvl="0" w:tplc="4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13E9099A"/>
    <w:multiLevelType w:val="hybridMultilevel"/>
    <w:tmpl w:val="6FEAE8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F20ED"/>
    <w:multiLevelType w:val="multilevel"/>
    <w:tmpl w:val="9AB0D4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B693570"/>
    <w:multiLevelType w:val="hybridMultilevel"/>
    <w:tmpl w:val="7BD2A2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C65C83"/>
    <w:multiLevelType w:val="hybridMultilevel"/>
    <w:tmpl w:val="A7DAC84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9C3EB4"/>
    <w:multiLevelType w:val="hybridMultilevel"/>
    <w:tmpl w:val="6A6AF2B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55CE5"/>
    <w:multiLevelType w:val="hybridMultilevel"/>
    <w:tmpl w:val="F19EC42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B40468"/>
    <w:multiLevelType w:val="hybridMultilevel"/>
    <w:tmpl w:val="55BC6F7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4A08E3"/>
    <w:multiLevelType w:val="hybridMultilevel"/>
    <w:tmpl w:val="F04C468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A36CA5"/>
    <w:multiLevelType w:val="hybridMultilevel"/>
    <w:tmpl w:val="90661E5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614187"/>
    <w:multiLevelType w:val="hybridMultilevel"/>
    <w:tmpl w:val="8CD2CADC"/>
    <w:lvl w:ilvl="0" w:tplc="3ED84244">
      <w:start w:val="1"/>
      <w:numFmt w:val="upperLetter"/>
      <w:lvlText w:val="(%1)"/>
      <w:lvlJc w:val="left"/>
      <w:pPr>
        <w:ind w:left="18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627B9"/>
    <w:multiLevelType w:val="hybridMultilevel"/>
    <w:tmpl w:val="52DE649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7B32B6"/>
    <w:multiLevelType w:val="hybridMultilevel"/>
    <w:tmpl w:val="568CCF8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EE7830"/>
    <w:multiLevelType w:val="hybridMultilevel"/>
    <w:tmpl w:val="1EE4597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330814"/>
    <w:multiLevelType w:val="hybridMultilevel"/>
    <w:tmpl w:val="38BA84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949ED"/>
    <w:multiLevelType w:val="hybridMultilevel"/>
    <w:tmpl w:val="AC6C4C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16B6E"/>
    <w:multiLevelType w:val="hybridMultilevel"/>
    <w:tmpl w:val="6172A8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DF54B46"/>
    <w:multiLevelType w:val="hybridMultilevel"/>
    <w:tmpl w:val="EFC87C0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16732"/>
    <w:multiLevelType w:val="hybridMultilevel"/>
    <w:tmpl w:val="57B6326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38740B"/>
    <w:multiLevelType w:val="hybridMultilevel"/>
    <w:tmpl w:val="2286BE9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B421DB"/>
    <w:multiLevelType w:val="hybridMultilevel"/>
    <w:tmpl w:val="F6060B8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B381A02"/>
    <w:multiLevelType w:val="hybridMultilevel"/>
    <w:tmpl w:val="EE4EEC6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3B1279"/>
    <w:multiLevelType w:val="hybridMultilevel"/>
    <w:tmpl w:val="A9BC1C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A485A"/>
    <w:multiLevelType w:val="hybridMultilevel"/>
    <w:tmpl w:val="D84C84C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0105608"/>
    <w:multiLevelType w:val="hybridMultilevel"/>
    <w:tmpl w:val="573E6F7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2295541"/>
    <w:multiLevelType w:val="hybridMultilevel"/>
    <w:tmpl w:val="BC62A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25"/>
  </w:num>
  <w:num w:numId="8">
    <w:abstractNumId w:val="12"/>
  </w:num>
  <w:num w:numId="9">
    <w:abstractNumId w:val="19"/>
  </w:num>
  <w:num w:numId="10">
    <w:abstractNumId w:val="24"/>
  </w:num>
  <w:num w:numId="11">
    <w:abstractNumId w:val="27"/>
  </w:num>
  <w:num w:numId="12">
    <w:abstractNumId w:val="6"/>
  </w:num>
  <w:num w:numId="13">
    <w:abstractNumId w:val="29"/>
  </w:num>
  <w:num w:numId="14">
    <w:abstractNumId w:val="26"/>
  </w:num>
  <w:num w:numId="15">
    <w:abstractNumId w:val="21"/>
  </w:num>
  <w:num w:numId="16">
    <w:abstractNumId w:val="3"/>
  </w:num>
  <w:num w:numId="17">
    <w:abstractNumId w:val="31"/>
  </w:num>
  <w:num w:numId="18">
    <w:abstractNumId w:val="28"/>
  </w:num>
  <w:num w:numId="19">
    <w:abstractNumId w:val="16"/>
  </w:num>
  <w:num w:numId="20">
    <w:abstractNumId w:val="11"/>
  </w:num>
  <w:num w:numId="21">
    <w:abstractNumId w:val="13"/>
  </w:num>
  <w:num w:numId="22">
    <w:abstractNumId w:val="30"/>
  </w:num>
  <w:num w:numId="23">
    <w:abstractNumId w:val="18"/>
  </w:num>
  <w:num w:numId="24">
    <w:abstractNumId w:val="5"/>
  </w:num>
  <w:num w:numId="25">
    <w:abstractNumId w:val="20"/>
  </w:num>
  <w:num w:numId="26">
    <w:abstractNumId w:val="9"/>
  </w:num>
  <w:num w:numId="27">
    <w:abstractNumId w:val="2"/>
  </w:num>
  <w:num w:numId="28">
    <w:abstractNumId w:val="7"/>
  </w:num>
  <w:num w:numId="29">
    <w:abstractNumId w:val="14"/>
  </w:num>
  <w:num w:numId="30">
    <w:abstractNumId w:val="4"/>
  </w:num>
  <w:num w:numId="31">
    <w:abstractNumId w:val="10"/>
  </w:num>
  <w:num w:numId="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9C"/>
    <w:rsid w:val="0004053D"/>
    <w:rsid w:val="00042693"/>
    <w:rsid w:val="000702A7"/>
    <w:rsid w:val="00092BE8"/>
    <w:rsid w:val="000978C4"/>
    <w:rsid w:val="000D0854"/>
    <w:rsid w:val="0010202D"/>
    <w:rsid w:val="001144E2"/>
    <w:rsid w:val="00157566"/>
    <w:rsid w:val="001954F2"/>
    <w:rsid w:val="001B0B40"/>
    <w:rsid w:val="001E2B77"/>
    <w:rsid w:val="00272B2E"/>
    <w:rsid w:val="002D6BB5"/>
    <w:rsid w:val="002D7592"/>
    <w:rsid w:val="002F05CE"/>
    <w:rsid w:val="003052B2"/>
    <w:rsid w:val="003053EE"/>
    <w:rsid w:val="00335268"/>
    <w:rsid w:val="0034697C"/>
    <w:rsid w:val="004719EF"/>
    <w:rsid w:val="00472DFA"/>
    <w:rsid w:val="00483D14"/>
    <w:rsid w:val="00485CC9"/>
    <w:rsid w:val="00491B66"/>
    <w:rsid w:val="004B646C"/>
    <w:rsid w:val="004D6F16"/>
    <w:rsid w:val="004F5DBB"/>
    <w:rsid w:val="00536205"/>
    <w:rsid w:val="00565BBD"/>
    <w:rsid w:val="005667A4"/>
    <w:rsid w:val="00575A3E"/>
    <w:rsid w:val="00576432"/>
    <w:rsid w:val="005A1DC6"/>
    <w:rsid w:val="005A4B24"/>
    <w:rsid w:val="005C2B20"/>
    <w:rsid w:val="005D2C8E"/>
    <w:rsid w:val="006022CE"/>
    <w:rsid w:val="006048FD"/>
    <w:rsid w:val="00612C85"/>
    <w:rsid w:val="00614978"/>
    <w:rsid w:val="00631FDD"/>
    <w:rsid w:val="006E476D"/>
    <w:rsid w:val="006F5121"/>
    <w:rsid w:val="00734B35"/>
    <w:rsid w:val="00752B28"/>
    <w:rsid w:val="007639BD"/>
    <w:rsid w:val="007C4717"/>
    <w:rsid w:val="007D1213"/>
    <w:rsid w:val="007E6032"/>
    <w:rsid w:val="00802C9B"/>
    <w:rsid w:val="00813D2D"/>
    <w:rsid w:val="00817A83"/>
    <w:rsid w:val="008376D9"/>
    <w:rsid w:val="0084038F"/>
    <w:rsid w:val="00861121"/>
    <w:rsid w:val="00890766"/>
    <w:rsid w:val="008911E3"/>
    <w:rsid w:val="008D34C5"/>
    <w:rsid w:val="008F7F00"/>
    <w:rsid w:val="0095757F"/>
    <w:rsid w:val="00961F18"/>
    <w:rsid w:val="009A6785"/>
    <w:rsid w:val="009F163B"/>
    <w:rsid w:val="009F481E"/>
    <w:rsid w:val="00A24F50"/>
    <w:rsid w:val="00A36C22"/>
    <w:rsid w:val="00A37072"/>
    <w:rsid w:val="00A50570"/>
    <w:rsid w:val="00A64F3D"/>
    <w:rsid w:val="00A71B8B"/>
    <w:rsid w:val="00A72448"/>
    <w:rsid w:val="00AE4646"/>
    <w:rsid w:val="00B05D02"/>
    <w:rsid w:val="00B44B67"/>
    <w:rsid w:val="00B766F5"/>
    <w:rsid w:val="00B81452"/>
    <w:rsid w:val="00C00E45"/>
    <w:rsid w:val="00C247DA"/>
    <w:rsid w:val="00C46D6F"/>
    <w:rsid w:val="00C51E37"/>
    <w:rsid w:val="00C71950"/>
    <w:rsid w:val="00CB6005"/>
    <w:rsid w:val="00CF4474"/>
    <w:rsid w:val="00D5588C"/>
    <w:rsid w:val="00D66D9A"/>
    <w:rsid w:val="00DE5EDB"/>
    <w:rsid w:val="00E16D9C"/>
    <w:rsid w:val="00E23ECD"/>
    <w:rsid w:val="00E955FB"/>
    <w:rsid w:val="00EB003C"/>
    <w:rsid w:val="00F079FD"/>
    <w:rsid w:val="00F61A85"/>
    <w:rsid w:val="00F71EF2"/>
    <w:rsid w:val="00F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E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C"/>
  </w:style>
  <w:style w:type="paragraph" w:styleId="Footer">
    <w:name w:val="footer"/>
    <w:basedOn w:val="Normal"/>
    <w:link w:val="FooterChar"/>
    <w:uiPriority w:val="99"/>
    <w:unhideWhenUsed/>
    <w:rsid w:val="00E1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C"/>
  </w:style>
  <w:style w:type="paragraph" w:styleId="ListParagraph">
    <w:name w:val="List Paragraph"/>
    <w:basedOn w:val="Normal"/>
    <w:uiPriority w:val="34"/>
    <w:qFormat/>
    <w:rsid w:val="00471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032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436-D582-4D72-AAB2-B01E5158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1</cp:revision>
  <cp:lastPrinted>2020-06-10T03:08:00Z</cp:lastPrinted>
  <dcterms:created xsi:type="dcterms:W3CDTF">2020-01-07T07:59:00Z</dcterms:created>
  <dcterms:modified xsi:type="dcterms:W3CDTF">2020-06-10T03:08:00Z</dcterms:modified>
</cp:coreProperties>
</file>